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3D055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3FCC1E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4BCE09D" w14:textId="77777777" w:rsidR="00180EC3" w:rsidRPr="003B7A85" w:rsidRDefault="00180EC3" w:rsidP="00180EC3">
      <w:pPr>
        <w:pStyle w:val="NoSpacing"/>
        <w:spacing w:line="264" w:lineRule="auto"/>
      </w:pPr>
    </w:p>
    <w:p w14:paraId="2D01B543" w14:textId="77777777" w:rsidR="00180EC3" w:rsidRPr="003B7A85" w:rsidRDefault="00180EC3" w:rsidP="00180EC3">
      <w:pPr>
        <w:pStyle w:val="NoSpacing"/>
        <w:spacing w:line="264" w:lineRule="auto"/>
      </w:pPr>
    </w:p>
    <w:p w14:paraId="35939718" w14:textId="77777777" w:rsidR="00180EC3" w:rsidRPr="003B7A85" w:rsidRDefault="00180EC3" w:rsidP="00180EC3">
      <w:pPr>
        <w:pStyle w:val="NoSpacing"/>
        <w:spacing w:line="264" w:lineRule="auto"/>
      </w:pPr>
    </w:p>
    <w:p w14:paraId="7A183FB1" w14:textId="77777777" w:rsidR="00180EC3" w:rsidRPr="003B7A85" w:rsidRDefault="00180EC3" w:rsidP="00180EC3">
      <w:pPr>
        <w:pStyle w:val="NoSpacing"/>
        <w:spacing w:line="264" w:lineRule="auto"/>
      </w:pPr>
    </w:p>
    <w:p w14:paraId="0F5070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BFA7F75" w14:textId="77777777" w:rsidR="00180EC3" w:rsidRPr="003B7A85" w:rsidRDefault="00180EC3" w:rsidP="00180EC3">
      <w:pPr>
        <w:pStyle w:val="NoSpacing"/>
        <w:spacing w:line="264" w:lineRule="auto"/>
      </w:pPr>
    </w:p>
    <w:p w14:paraId="73F861C0" w14:textId="77777777" w:rsidR="00180EC3" w:rsidRPr="003B7A85" w:rsidRDefault="00180EC3" w:rsidP="00180EC3">
      <w:pPr>
        <w:pStyle w:val="NoSpacing"/>
        <w:spacing w:line="264" w:lineRule="auto"/>
      </w:pPr>
    </w:p>
    <w:p w14:paraId="1ACAF013" w14:textId="77777777" w:rsidR="00180EC3" w:rsidRPr="003B7A85" w:rsidRDefault="00180EC3" w:rsidP="00180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7400FA" w:rsidRPr="003B7A85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DA3A04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7668BCF9" w14:textId="77777777" w:rsidR="00180EC3" w:rsidRPr="003B7A85" w:rsidRDefault="00180EC3" w:rsidP="00180EC3">
      <w:pPr>
        <w:pStyle w:val="NoSpacing"/>
        <w:spacing w:line="264" w:lineRule="auto"/>
      </w:pPr>
    </w:p>
    <w:p w14:paraId="2B26A5E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B66150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BFF2DB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5D4AF9F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624E76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68EDB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5737D9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AA4C41F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04A5B0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553544" w14:textId="77777777" w:rsidR="00180EC3" w:rsidRPr="003B7A85" w:rsidRDefault="00180EC3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6E953DC" w14:textId="5D96BB0A" w:rsidR="00180EC3" w:rsidRPr="003B7A85" w:rsidRDefault="00180EC3" w:rsidP="00160B61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042F6F6" w14:textId="77777777" w:rsidR="00180EC3" w:rsidRPr="003B7A85" w:rsidRDefault="00180EC3" w:rsidP="00180EC3">
      <w:pPr>
        <w:numPr>
          <w:ilvl w:val="0"/>
          <w:numId w:val="10"/>
        </w:numPr>
        <w:spacing w:line="264" w:lineRule="auto"/>
        <w:ind w:right="4"/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409259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4C1CADC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990092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BAFB19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13FCC3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895308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A4354F0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1E5EEB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2C2E26" w14:textId="77777777" w:rsidR="00C56206" w:rsidRPr="002F55B0" w:rsidRDefault="00C56206" w:rsidP="00C56206">
      <w:pPr>
        <w:pStyle w:val="NoSpacing"/>
        <w:rPr>
          <w:lang w:bidi="ta-IN"/>
        </w:rPr>
      </w:pPr>
    </w:p>
    <w:p w14:paraId="15F313F1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50B781" w14:textId="77777777" w:rsidR="00C56206" w:rsidRDefault="00C56206" w:rsidP="00C56206">
      <w:pPr>
        <w:pStyle w:val="NoSpacing"/>
        <w:rPr>
          <w:rFonts w:eastAsia="Calibri"/>
          <w:lang w:bidi="ta-IN"/>
        </w:rPr>
      </w:pPr>
    </w:p>
    <w:p w14:paraId="189C971F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A5E5023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351A52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3F79D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531A32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C4C6FDA" w14:textId="77777777" w:rsidR="00C56206" w:rsidRPr="002F55B0" w:rsidRDefault="00C56206" w:rsidP="00C5620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6BB485" w14:textId="77777777" w:rsidR="00C56206" w:rsidRPr="002F55B0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D84484A" w14:textId="56D78B09" w:rsidR="006835B6" w:rsidRDefault="006835B6" w:rsidP="00C8383B">
      <w:pPr>
        <w:pStyle w:val="NoSpacing"/>
        <w:spacing w:line="264" w:lineRule="auto"/>
      </w:pPr>
    </w:p>
    <w:p w14:paraId="25FDB52F" w14:textId="60F7F96C" w:rsidR="00EC1BDA" w:rsidRDefault="00EC1BDA" w:rsidP="00C8383B">
      <w:pPr>
        <w:pStyle w:val="NoSpacing"/>
        <w:spacing w:line="264" w:lineRule="auto"/>
      </w:pPr>
    </w:p>
    <w:p w14:paraId="24288857" w14:textId="164E3815" w:rsidR="00EC1BDA" w:rsidRDefault="00EC1BDA" w:rsidP="00C8383B">
      <w:pPr>
        <w:pStyle w:val="NoSpacing"/>
        <w:spacing w:line="264" w:lineRule="auto"/>
      </w:pPr>
    </w:p>
    <w:p w14:paraId="51CA3959" w14:textId="44FA555E" w:rsidR="00EC1BDA" w:rsidRDefault="00EC1BDA" w:rsidP="00C8383B">
      <w:pPr>
        <w:pStyle w:val="NoSpacing"/>
        <w:spacing w:line="264" w:lineRule="auto"/>
      </w:pPr>
    </w:p>
    <w:p w14:paraId="52A9C2E6" w14:textId="63C1DBDF" w:rsidR="00EC1BDA" w:rsidRDefault="00EC1BDA" w:rsidP="00C8383B">
      <w:pPr>
        <w:pStyle w:val="NoSpacing"/>
        <w:spacing w:line="264" w:lineRule="auto"/>
      </w:pPr>
    </w:p>
    <w:p w14:paraId="1F1CF1F9" w14:textId="2EED718A" w:rsidR="00EC1BDA" w:rsidRDefault="00EC1BDA" w:rsidP="00C8383B">
      <w:pPr>
        <w:pStyle w:val="NoSpacing"/>
        <w:spacing w:line="264" w:lineRule="auto"/>
      </w:pPr>
    </w:p>
    <w:p w14:paraId="662980E4" w14:textId="6257F994" w:rsidR="00EC1BDA" w:rsidRDefault="00EC1BDA" w:rsidP="00C8383B">
      <w:pPr>
        <w:pStyle w:val="NoSpacing"/>
        <w:spacing w:line="264" w:lineRule="auto"/>
      </w:pPr>
    </w:p>
    <w:p w14:paraId="640E8765" w14:textId="22DE4352" w:rsidR="00EC1BDA" w:rsidRDefault="00EC1BDA" w:rsidP="00C8383B">
      <w:pPr>
        <w:pStyle w:val="NoSpacing"/>
        <w:spacing w:line="264" w:lineRule="auto"/>
      </w:pPr>
    </w:p>
    <w:p w14:paraId="43C96A25" w14:textId="2E1614B3" w:rsidR="00EC1BDA" w:rsidRDefault="00EC1BDA" w:rsidP="00C8383B">
      <w:pPr>
        <w:pStyle w:val="NoSpacing"/>
        <w:spacing w:line="264" w:lineRule="auto"/>
      </w:pPr>
    </w:p>
    <w:p w14:paraId="2024EC86" w14:textId="1F63B049" w:rsidR="00EC1BDA" w:rsidRDefault="00EC1BDA" w:rsidP="00C8383B">
      <w:pPr>
        <w:pStyle w:val="NoSpacing"/>
        <w:spacing w:line="264" w:lineRule="auto"/>
      </w:pPr>
    </w:p>
    <w:p w14:paraId="4E6EA3BB" w14:textId="365B060C" w:rsidR="00EC1BDA" w:rsidRDefault="00EC1BDA" w:rsidP="00C8383B">
      <w:pPr>
        <w:pStyle w:val="NoSpacing"/>
        <w:spacing w:line="264" w:lineRule="auto"/>
      </w:pPr>
    </w:p>
    <w:p w14:paraId="5D03DC4A" w14:textId="3EF87B3B" w:rsidR="00EC1BDA" w:rsidRDefault="00EC1BDA" w:rsidP="00C8383B">
      <w:pPr>
        <w:pStyle w:val="NoSpacing"/>
        <w:spacing w:line="264" w:lineRule="auto"/>
      </w:pPr>
    </w:p>
    <w:p w14:paraId="5D9C5CE6" w14:textId="2FB83AEE" w:rsidR="00EC1BDA" w:rsidRDefault="00EC1BDA" w:rsidP="00C8383B">
      <w:pPr>
        <w:pStyle w:val="NoSpacing"/>
        <w:spacing w:line="264" w:lineRule="auto"/>
      </w:pPr>
    </w:p>
    <w:p w14:paraId="49B97F86" w14:textId="2CE8097B" w:rsidR="00EC1BDA" w:rsidRDefault="00EC1BDA" w:rsidP="00C8383B">
      <w:pPr>
        <w:pStyle w:val="NoSpacing"/>
        <w:spacing w:line="264" w:lineRule="auto"/>
      </w:pPr>
    </w:p>
    <w:p w14:paraId="5CC06CED" w14:textId="1B630B98" w:rsidR="00EC1BDA" w:rsidRDefault="00EC1BDA" w:rsidP="00C8383B">
      <w:pPr>
        <w:pStyle w:val="NoSpacing"/>
        <w:spacing w:line="264" w:lineRule="auto"/>
      </w:pPr>
    </w:p>
    <w:p w14:paraId="41C0811D" w14:textId="5EBDAA13" w:rsidR="00EC1BDA" w:rsidRDefault="00EC1BDA" w:rsidP="00C8383B">
      <w:pPr>
        <w:pStyle w:val="NoSpacing"/>
        <w:spacing w:line="264" w:lineRule="auto"/>
      </w:pPr>
    </w:p>
    <w:p w14:paraId="2D3296AF" w14:textId="7553E0B4" w:rsidR="00EC1BDA" w:rsidRDefault="00EC1BDA" w:rsidP="00C8383B">
      <w:pPr>
        <w:pStyle w:val="NoSpacing"/>
        <w:spacing w:line="264" w:lineRule="auto"/>
      </w:pPr>
    </w:p>
    <w:p w14:paraId="2DE06176" w14:textId="6AFF4266" w:rsidR="00EC1BDA" w:rsidRDefault="00EC1BDA" w:rsidP="00C8383B">
      <w:pPr>
        <w:pStyle w:val="NoSpacing"/>
        <w:spacing w:line="264" w:lineRule="auto"/>
      </w:pPr>
    </w:p>
    <w:p w14:paraId="5DA34128" w14:textId="77777777" w:rsidR="00EC1BDA" w:rsidRPr="003B7A85" w:rsidRDefault="00EC1BDA" w:rsidP="00C8383B">
      <w:pPr>
        <w:pStyle w:val="NoSpacing"/>
        <w:spacing w:line="264" w:lineRule="auto"/>
      </w:pPr>
    </w:p>
    <w:p w14:paraId="46D61666" w14:textId="77777777" w:rsidR="00C949FB" w:rsidRPr="003B7A85" w:rsidRDefault="00C949FB" w:rsidP="009C325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B7A85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E2626E4" w14:textId="77777777" w:rsidR="009C325D" w:rsidRPr="003B7A85" w:rsidRDefault="009C325D" w:rsidP="009C325D">
      <w:pPr>
        <w:rPr>
          <w:lang w:val="en-US" w:eastAsia="en-US" w:bidi="ar-SA"/>
        </w:rPr>
      </w:pPr>
    </w:p>
    <w:p w14:paraId="38AEB885" w14:textId="1EE8B648" w:rsidR="00F405BC" w:rsidRPr="003B7A8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B7A85">
        <w:fldChar w:fldCharType="begin"/>
      </w:r>
      <w:r w:rsidR="00C949FB" w:rsidRPr="003B7A85">
        <w:instrText xml:space="preserve"> TOC \o "1-3" \h \z \u </w:instrText>
      </w:r>
      <w:r w:rsidRPr="003B7A85">
        <w:fldChar w:fldCharType="separate"/>
      </w:r>
      <w:hyperlink w:anchor="_Toc486497065" w:history="1">
        <w:r w:rsidR="00F405BC" w:rsidRPr="003B7A85">
          <w:rPr>
            <w:rStyle w:val="Hyperlink"/>
            <w:b/>
            <w:color w:val="auto"/>
            <w:sz w:val="52"/>
            <w:szCs w:val="52"/>
          </w:rPr>
          <w:t>5</w:t>
        </w:r>
        <w:r w:rsidR="00F405BC" w:rsidRPr="003B7A85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405BC" w:rsidRPr="003B7A8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497065 \h </w:instrTex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46A81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21E988EE" w14:textId="77777777" w:rsidR="009C325D" w:rsidRPr="003B7A85" w:rsidRDefault="009C325D" w:rsidP="009C325D">
      <w:pPr>
        <w:rPr>
          <w:noProof/>
        </w:rPr>
      </w:pPr>
    </w:p>
    <w:p w14:paraId="1736D84C" w14:textId="6DC85B6C" w:rsidR="00F405BC" w:rsidRPr="003B7A85" w:rsidRDefault="0034427F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6497066" w:history="1">
        <w:r w:rsidR="00F405BC" w:rsidRPr="003B7A85">
          <w:rPr>
            <w:rStyle w:val="Hyperlink"/>
            <w:rFonts w:ascii="Arial" w:hAnsi="Arial"/>
            <w:b/>
            <w:color w:val="auto"/>
            <w:sz w:val="44"/>
            <w:szCs w:val="44"/>
          </w:rPr>
          <w:t>5.3</w:t>
        </w:r>
        <w:r w:rsidR="00F405BC" w:rsidRPr="003B7A85">
          <w:rPr>
            <w:rFonts w:ascii="Calibri" w:hAnsi="Calibri" w:cs="Times New Roman"/>
            <w:b/>
            <w:sz w:val="44"/>
            <w:szCs w:val="44"/>
            <w:lang w:val="en-US" w:eastAsia="en-US" w:bidi="ar-SA"/>
          </w:rPr>
          <w:tab/>
        </w:r>
        <w:r w:rsidR="00F405BC" w:rsidRPr="003B7A85">
          <w:rPr>
            <w:rStyle w:val="Hyperlink"/>
            <w:b/>
            <w:color w:val="auto"/>
            <w:sz w:val="44"/>
            <w:szCs w:val="44"/>
          </w:rPr>
          <w:t>eºiKx¥¾ Z£ZzjJ öeqïJ - PyZzdxI dyk¢eY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497066 \h </w:instrTex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46A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E149A2D" w14:textId="77777777" w:rsidR="00C949FB" w:rsidRPr="003B7A8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B7A8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76B7D86" w14:textId="77777777" w:rsidR="001A35ED" w:rsidRPr="003B7A8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B7A85" w:rsidSect="00C1360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1BB5AF8" w14:textId="77777777" w:rsidR="00681524" w:rsidRPr="003B7A85" w:rsidRDefault="00681524" w:rsidP="00633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B7A8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B9D950A" w14:textId="77777777" w:rsidR="00681524" w:rsidRPr="003B7A8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6B7C45" w14:textId="77777777" w:rsidR="00645988" w:rsidRPr="003B7A85" w:rsidRDefault="00645988" w:rsidP="004B1749">
      <w:pPr>
        <w:pStyle w:val="Heading1"/>
        <w:rPr>
          <w:lang w:bidi="ar-SA"/>
        </w:rPr>
      </w:pPr>
      <w:bookmarkStart w:id="0" w:name="_Toc486497065"/>
      <w:r w:rsidRPr="003B7A85">
        <w:rPr>
          <w:lang w:bidi="ar-SA"/>
        </w:rPr>
        <w:t xml:space="preserve">K£rê jR¡ª¥pbzj ¤¤ZÀykzj sItyZxjxI </w:t>
      </w:r>
      <w:r w:rsidR="003F3848" w:rsidRPr="003B7A85">
        <w:rPr>
          <w:lang w:bidi="ar-SA"/>
        </w:rPr>
        <w:t>eb ex¥V</w:t>
      </w:r>
      <w:r w:rsidR="003F3848" w:rsidRPr="003B7A85">
        <w:rPr>
          <w:rFonts w:cs="BRH Malayalam Extra"/>
          <w:sz w:val="40"/>
          <w:szCs w:val="40"/>
        </w:rPr>
        <w:t xml:space="preserve"> </w:t>
      </w:r>
      <w:r w:rsidRPr="003B7A85">
        <w:rPr>
          <w:lang w:bidi="ar-SA"/>
        </w:rPr>
        <w:t>eºiI Kx¾I</w:t>
      </w:r>
      <w:bookmarkEnd w:id="0"/>
      <w:r w:rsidRPr="003B7A85">
        <w:rPr>
          <w:lang w:bidi="ar-SA"/>
        </w:rPr>
        <w:t xml:space="preserve"> </w:t>
      </w:r>
    </w:p>
    <w:p w14:paraId="518B4286" w14:textId="77777777" w:rsidR="00D42064" w:rsidRPr="003B7A85" w:rsidRDefault="00DF09D2" w:rsidP="00DF09D2">
      <w:pPr>
        <w:pStyle w:val="Heading2"/>
        <w:numPr>
          <w:ilvl w:val="1"/>
          <w:numId w:val="9"/>
        </w:numPr>
      </w:pPr>
      <w:r w:rsidRPr="003B7A85">
        <w:rPr>
          <w:lang w:val="en-US"/>
        </w:rPr>
        <w:t xml:space="preserve"> </w:t>
      </w:r>
      <w:bookmarkStart w:id="1" w:name="_Toc486497066"/>
      <w:r w:rsidR="00D42064" w:rsidRPr="003B7A85">
        <w:t>eºiKx¥¾ Z£ZzjJ öeqïJ - PyZzdxI dyk¢eYI</w:t>
      </w:r>
      <w:bookmarkEnd w:id="1"/>
    </w:p>
    <w:p w14:paraId="6683F840" w14:textId="5AA2483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F69C8CB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DB1F56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B1F56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D6575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EF7F5" w14:textId="77777777" w:rsidR="00DB1F56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400E2B57" w14:textId="266DD41C" w:rsidR="00D42064" w:rsidRPr="003B7A85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A178DA" w14:textId="5A192C61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B252AAF" w14:textId="77777777" w:rsidR="00DB1F5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jZ§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x—Ysõ | </w:t>
      </w:r>
      <w:r w:rsidRPr="00C56206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DB1F56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F56" w:rsidRPr="00C562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56206">
        <w:rPr>
          <w:rFonts w:ascii="BRH Malayalam Extra" w:hAnsi="BRH Malayalam Extra" w:cs="BRH Malayalam Extra"/>
          <w:sz w:val="40"/>
          <w:szCs w:val="40"/>
        </w:rPr>
        <w:t>ÇzZõ—ÇJ - jÇy— | e¢j—Zy | ¤¤p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631A4" w14:textId="42C42DFD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Z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ûyd¦˜ | ¤¤p | </w:t>
      </w:r>
    </w:p>
    <w:p w14:paraId="45CB3087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R¦˜ | Zxhõ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Z¤¤sô˜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117D9E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Kø£¤¤eëõ˜ | </w:t>
      </w:r>
      <w:r w:rsidRPr="003B7A85">
        <w:rPr>
          <w:rFonts w:ascii="Arial" w:hAnsi="Arial" w:cs="Arial"/>
          <w:b/>
          <w:bCs/>
          <w:sz w:val="32"/>
          <w:szCs w:val="36"/>
        </w:rPr>
        <w:t>1 (50)</w:t>
      </w:r>
    </w:p>
    <w:p w14:paraId="7D0CD051" w14:textId="2B2B1CF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FA09CE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7FB10058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44671E7D" w14:textId="77777777" w:rsidR="00927DC2" w:rsidRPr="00C56206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97841" w14:textId="1E103A7B" w:rsidR="00927DC2" w:rsidRPr="00C56206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J sÇ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j</w:t>
      </w:r>
      <w:r w:rsidR="0092724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E7CF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¤¤p 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DB1F5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x—</w:t>
      </w:r>
      <w:r w:rsidR="0072269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D571D18" w14:textId="77777777" w:rsidR="00D42064" w:rsidRPr="003B7A85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£Z—</w:t>
      </w:r>
      <w:r w:rsidR="00927DC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927DC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04067F" w14:textId="24FCC8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F7A1BBE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jxp—Ç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Zx©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ð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870731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öe—h£Z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2B9B00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xb—ª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38E60B51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G¥K—d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bd— | põxp—ªZ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Bp—ªZ¥Ç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põxp—ªZ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Bp—ªZ¥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r¡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dyZy— </w:t>
      </w:r>
    </w:p>
    <w:p w14:paraId="6C4D04BB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sÇ—J | </w:t>
      </w:r>
    </w:p>
    <w:p w14:paraId="61BB5FC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d | R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öeZy—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j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C558FFB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</w:t>
      </w:r>
      <w:r w:rsidRPr="003B7A85">
        <w:rPr>
          <w:rFonts w:ascii="Arial" w:hAnsi="Arial" w:cs="Arial"/>
          <w:b/>
          <w:bCs/>
          <w:sz w:val="32"/>
          <w:szCs w:val="36"/>
        </w:rPr>
        <w:t>2 (50)</w:t>
      </w:r>
    </w:p>
    <w:p w14:paraId="29818FB7" w14:textId="4E505F1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A7318F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5C910854" w14:textId="10EEC12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8E7CF2" w:rsidRPr="00C56206">
        <w:rPr>
          <w:rFonts w:ascii="BRH Malayalam Extra" w:hAnsi="BRH Malayalam Extra" w:cs="BRH Malayalam Extra"/>
          <w:sz w:val="40"/>
          <w:szCs w:val="40"/>
        </w:rPr>
        <w:t>Z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-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F9677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7504129B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84AA93D" w14:textId="77777777" w:rsidR="00927DC2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C3EDE67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2E6CA3E" w14:textId="1BE94F8F" w:rsidR="00F04E9B" w:rsidRPr="00C56206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dx˜öp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8E7CF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AE98889" w14:textId="77777777" w:rsidR="00D42064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7CBB5" w14:textId="716DDD6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BEB3B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AdûyZy—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G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¥Zõ—K - cx | </w:t>
      </w:r>
    </w:p>
    <w:p w14:paraId="0801994D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GK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062D153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öe—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—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p£ræy—J | C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xdx—i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Lm¡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xdx˜öp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5396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ö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5777BC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B7A85">
        <w:rPr>
          <w:rFonts w:ascii="Arial" w:hAnsi="Arial" w:cs="Arial"/>
          <w:b/>
          <w:bCs/>
          <w:sz w:val="32"/>
          <w:szCs w:val="36"/>
        </w:rPr>
        <w:t>3 (50)</w:t>
      </w:r>
    </w:p>
    <w:p w14:paraId="73D57CCD" w14:textId="5D3077F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021C50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0A9151E0" w14:textId="62ADD1B9" w:rsidR="00927DC2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õx— D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34E9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4A34E9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3FEC32A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CBFE" w14:textId="748A7DAC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34E9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hy—J K¥kxZ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22EE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AFC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2DA363B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rê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0348DFC" w14:textId="33BF1B54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37F31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I |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¥j—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C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Zsõ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õx˜J | D¥eZy— | </w:t>
      </w:r>
    </w:p>
    <w:p w14:paraId="1C755442" w14:textId="28591425" w:rsidR="00C10C9D" w:rsidRPr="00C5620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§ | As˜I</w:t>
      </w:r>
      <w:r w:rsidR="004A34E9" w:rsidRPr="00C56206">
        <w:rPr>
          <w:rFonts w:ascii="BRH Malayalam Extra" w:hAnsi="BRH Malayalam Extra" w:cs="BRH Malayalam Extra"/>
          <w:sz w:val="40"/>
          <w:szCs w:val="40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</w:rPr>
        <w:t>¹x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yZõs˜I - ¹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C2E2378" w14:textId="77777777" w:rsidR="0068270F" w:rsidRPr="00C56206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yZy—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 - 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711394F9" w14:textId="3CA0B017" w:rsidR="0068270F" w:rsidRPr="00C56206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¥j—Z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xdyZy— eq¡ - ix© | s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§ | CZy—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x˜J | Zsõ— | 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¥jZõ¡—e-cxj— | p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x˜J | D¥e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§ | s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</w:t>
      </w:r>
      <w:r w:rsidR="004A34E9" w:rsidRPr="00C56206">
        <w:rPr>
          <w:rFonts w:ascii="BRH Malayalam Extra" w:hAnsi="BRH Malayalam Extra" w:cs="BRH Malayalam Extra"/>
          <w:sz w:val="40"/>
          <w:szCs w:val="40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</w:rPr>
        <w:t>¹x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470141" w14:textId="77777777" w:rsidR="0075596B" w:rsidRPr="003B7A85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sI - ¹xd˜I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yZy—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-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7EA90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—ös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3CBE68E2" w14:textId="6C71D8B4" w:rsidR="0075596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ky— | P±¡—rJ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Yy— | ¥bû CZy— | 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ø CZy— | ¥bû CZy— | K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rê CZy— | </w:t>
      </w:r>
      <w:r w:rsidRPr="003B7A85">
        <w:rPr>
          <w:rFonts w:ascii="Arial" w:hAnsi="Arial" w:cs="Arial"/>
          <w:b/>
          <w:bCs/>
          <w:sz w:val="32"/>
          <w:szCs w:val="36"/>
        </w:rPr>
        <w:t>4 (50)</w:t>
      </w:r>
    </w:p>
    <w:p w14:paraId="6693617C" w14:textId="77777777" w:rsidR="00395DAE" w:rsidRPr="003B7A85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CA8662" w14:textId="17D0ADC6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92471A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¢˜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E80B1" w14:textId="32923404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55CF4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jx©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˜Z§öepYJ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A34E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145BF4C0" w14:textId="3C3A9E8B" w:rsidR="00DA4D8E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4A34E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26C91330" w14:textId="77777777" w:rsidR="00927DC2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0AF1DD13" w14:textId="77777777" w:rsidR="00927DC2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7BBAE410" w14:textId="77777777" w:rsidR="00DA4D8E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e¡k¡—r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CC229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</w:t>
      </w:r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156C5C0" w14:textId="1D4AAFFE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8ED55FB" w14:textId="77777777" w:rsidR="00C10C9D" w:rsidRPr="00C5620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i¢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dûZ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yZy— i¢ª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Ë§ - pZz˜J | h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34084225" w14:textId="7687E65E" w:rsidR="00C10C9D" w:rsidRPr="00C5620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sëx˜Z§ | i¢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x | eº— | b±y—YxjxI | ¥öqxYõx˜I | D¥e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eº— | DÀ—ks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 | Zsôx˜Z§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ÒxZ§ |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</w:rPr>
        <w:t>pª</w:t>
      </w:r>
      <w:r w:rsidR="00655CF4" w:rsidRPr="00C56206">
        <w:rPr>
          <w:rFonts w:ascii="BRH Malayalam Extra" w:hAnsi="BRH Malayalam Extra" w:cs="BRH Malayalam Extra"/>
          <w:sz w:val="40"/>
          <w:szCs w:val="40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</w:rPr>
        <w:t>—jx© | e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sëx˜Z§öep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sëx˜Z§ - ö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J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sëJ | pj—J | CZy— | </w:t>
      </w:r>
    </w:p>
    <w:p w14:paraId="3BDE559E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b±y—¥Y | A</w:t>
      </w:r>
      <w:r w:rsidRPr="00C56206">
        <w:rPr>
          <w:rFonts w:ascii="BRH Devanagari Extra" w:hAnsi="BRH Devanagari Extra" w:cs="BRH Malayalam Extra"/>
          <w:sz w:val="36"/>
          <w:szCs w:val="40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</w:rPr>
        <w:t>¥s˜ | D¥e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rêyJ | pj—J | CZy— | DÀ—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C56206">
        <w:rPr>
          <w:rFonts w:ascii="BRH Devanagari Extra" w:hAnsi="BRH Devanagari Extra" w:cs="BRH Malayalam Extra"/>
          <w:sz w:val="36"/>
          <w:szCs w:val="40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</w:rPr>
        <w:t>s¦˜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 | öeZz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öNJ | pj—J | CZy— | b±y—¥Y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±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pj—J | CZy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4F83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¥j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¡—rJ | pj—J | CZy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˜ | Zsôx˜Z§ | e¡k¡—rJ | </w:t>
      </w:r>
    </w:p>
    <w:p w14:paraId="710228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27DC2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5 (55)</w:t>
      </w:r>
    </w:p>
    <w:p w14:paraId="7AD8EDD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F2989F3" w14:textId="3CA1900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9E33AD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B314C2F" w14:textId="36874DA2" w:rsidR="00363D64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096B3A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AA5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x—-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44AD33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8F4BBB9" w14:textId="6DE177F2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FD28BC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aixdxI | CZy— | </w:t>
      </w:r>
    </w:p>
    <w:p w14:paraId="7B49873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4ED54A15" w14:textId="77777777" w:rsidR="00775489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z˜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 - 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pyc£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¥jx˜J | </w:t>
      </w:r>
    </w:p>
    <w:p w14:paraId="6787E04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c£—Zx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jZ§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 | PyZ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CZz˜öÉ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62B38C5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¥Zõx—RJ-h£Z¦˜ | HxR—s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£¤¤Zõ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1D1B8DD8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</w:t>
      </w:r>
    </w:p>
    <w:p w14:paraId="451D5FB3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D¥eZy— | </w:t>
      </w:r>
      <w:r w:rsidRPr="003B7A85">
        <w:rPr>
          <w:rFonts w:ascii="Arial" w:hAnsi="Arial" w:cs="Arial"/>
          <w:b/>
          <w:bCs/>
          <w:sz w:val="32"/>
          <w:szCs w:val="36"/>
        </w:rPr>
        <w:t>6 (50)</w:t>
      </w:r>
    </w:p>
    <w:p w14:paraId="12ED33C4" w14:textId="5088CCB7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0E7A299" w14:textId="77777777" w:rsidR="00DA4D8E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d¡¥Z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1558A7E" w14:textId="72ECFD6D" w:rsidR="00157D51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B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Z by¥qx—„b£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28B5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16E5" w:rsidRPr="00C56206">
        <w:rPr>
          <w:rFonts w:ascii="BRH Malayalam Extra" w:hAnsi="BRH Malayalam Extra" w:cs="BRH Malayalam Extra"/>
          <w:sz w:val="40"/>
          <w:szCs w:val="40"/>
        </w:rPr>
        <w:t>b§ b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qõx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548E4C" w14:textId="77777777" w:rsidR="00395DAE" w:rsidRDefault="00395DAE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AEE57C" w14:textId="02AA74EE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15A67421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C1E4AA" w14:textId="62D7A1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26E1CF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559BC9E" w14:textId="77777777" w:rsidR="009E65B6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a§s£—ræõ</w:t>
      </w:r>
      <w:r w:rsidR="00120314" w:rsidRPr="003B7A85">
        <w:rPr>
          <w:rFonts w:ascii="BRH Malayalam Extra" w:hAnsi="BRH Malayalam Extra" w:cs="BRH Malayalam Extra"/>
          <w:sz w:val="40"/>
          <w:szCs w:val="40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6EA5DC8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¤¤p | </w:t>
      </w:r>
    </w:p>
    <w:p w14:paraId="6C0A23CC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byq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ø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byqõ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C0C339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byq—J | </w:t>
      </w:r>
    </w:p>
    <w:p w14:paraId="5B23B950" w14:textId="106657E3" w:rsidR="0075596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byqõx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xI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  <w:r w:rsidRPr="003B7A85">
        <w:rPr>
          <w:rFonts w:ascii="Arial" w:hAnsi="Arial" w:cs="Arial"/>
          <w:b/>
          <w:bCs/>
          <w:sz w:val="32"/>
          <w:szCs w:val="36"/>
        </w:rPr>
        <w:t>7 (50)</w:t>
      </w:r>
    </w:p>
    <w:p w14:paraId="41465C62" w14:textId="6FFC13CC" w:rsidR="00395DAE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907E8F" w14:textId="54FC4786" w:rsidR="00395DAE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D50B34C" w14:textId="77777777" w:rsidR="00395DAE" w:rsidRPr="003B7A85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4891845" w14:textId="618ED60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A74B941" w14:textId="0A37BB3A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A616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0AF3B035" w14:textId="4EE353ED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A616E5" w:rsidRPr="00C56206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 ¥RõxZy—rôZz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M§</w:t>
      </w:r>
      <w:r w:rsidR="00A616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õxZy—k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288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õxZy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F72887" w:rsidRPr="00C56206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BA092" w14:textId="42839339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60BC72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CE4BD6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053281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—ZxJ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43BB4B" w14:textId="2ED8ECB3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74E4AA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7D5757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 xml:space="preserve"> | dp— | ¤¤p | e¡k¡—¥r | öex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>Yx CZy— öe-A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 xml:space="preserve">dxJ | </w:t>
      </w:r>
      <w:r w:rsidRPr="003B7A85">
        <w:rPr>
          <w:rFonts w:ascii="BRH Malayalam Extra" w:hAnsi="BRH Malayalam Extra" w:cs="BRH Malayalam Extra"/>
          <w:sz w:val="40"/>
          <w:szCs w:val="40"/>
        </w:rPr>
        <w:t>dxhy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754558" w14:textId="77777777" w:rsidR="00F04E9B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3FF216E9" w14:textId="77777777" w:rsidR="000E2F45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¥RõxZy—rôZ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0E2F4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pxK§ | ¥RõxZy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 | bq— | </w:t>
      </w:r>
    </w:p>
    <w:p w14:paraId="4565CF99" w14:textId="77777777" w:rsidR="00C10C9D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x˜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D9EA1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WyZy— py-kxU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WyZy— py - kxU§ | QÉ—sxI | ¥RõxZy—J | ¥RõxZ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¥RõxZy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F62F1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r¡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x©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 | DbyZy— | </w:t>
      </w:r>
    </w:p>
    <w:p w14:paraId="0E79BB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Zsôx˜Z§ | gxª.t—ZxJ | </w:t>
      </w:r>
      <w:r w:rsidRPr="003B7A85">
        <w:rPr>
          <w:rFonts w:ascii="Arial" w:hAnsi="Arial" w:cs="Arial"/>
          <w:b/>
          <w:bCs/>
          <w:sz w:val="32"/>
          <w:szCs w:val="36"/>
        </w:rPr>
        <w:t>8 (50)</w:t>
      </w:r>
    </w:p>
    <w:p w14:paraId="6F1B3381" w14:textId="5C68387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193CE6F" w14:textId="34B2B15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AE524E" w14:textId="77777777" w:rsidR="007D57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B741E" w14:textId="77777777" w:rsidR="0031590C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7D5757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099199" w14:textId="77777777" w:rsidR="0031590C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1590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053281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—ZxJ </w:t>
      </w:r>
    </w:p>
    <w:p w14:paraId="2606406C" w14:textId="572C1EF3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58E23ECF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A90614A" w14:textId="2BD06EFB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FF148C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x | QÉ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EC0C30D" w14:textId="77777777" w:rsidR="003159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44332E" w14:textId="77777777" w:rsidR="003159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 | QÉ—J | CZy— | </w:t>
      </w:r>
    </w:p>
    <w:p w14:paraId="6B536F22" w14:textId="66FC5B37" w:rsidR="003159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36819531" w14:textId="255FE7FC" w:rsidR="0072251E" w:rsidRPr="003B7A85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 xml:space="preserve">Zsôx˜Z§ </w:t>
      </w:r>
      <w:r w:rsidRPr="003B7A85">
        <w:rPr>
          <w:rFonts w:ascii="BRH Malayalam Extra" w:hAnsi="BRH Malayalam Extra" w:cs="BRH Malayalam Extra"/>
          <w:sz w:val="38"/>
          <w:szCs w:val="38"/>
        </w:rPr>
        <w:t>| D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 xml:space="preserve">jz </w:t>
      </w:r>
      <w:r w:rsidRPr="003B7A85">
        <w:rPr>
          <w:rFonts w:ascii="BRH Malayalam Extra" w:hAnsi="BRH Malayalam Extra" w:cs="BRH Malayalam Extra"/>
          <w:sz w:val="40"/>
          <w:szCs w:val="40"/>
        </w:rPr>
        <w:t>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siyZy— | </w:t>
      </w:r>
    </w:p>
    <w:p w14:paraId="24455AA9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b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Z§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B3C16A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720FC5F0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—sxI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ekzZy— | </w:t>
      </w:r>
    </w:p>
    <w:p w14:paraId="62297E7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3B7A85">
        <w:rPr>
          <w:rFonts w:ascii="Arial" w:hAnsi="Arial" w:cs="Arial"/>
          <w:b/>
          <w:bCs/>
          <w:sz w:val="32"/>
          <w:szCs w:val="36"/>
        </w:rPr>
        <w:t>9 (50)</w:t>
      </w:r>
    </w:p>
    <w:p w14:paraId="6CE6C725" w14:textId="4F2C476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C72BDB1" w14:textId="77777777" w:rsidR="00DA4D8E" w:rsidRPr="00E24C9D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E24C9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08E414D5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30FFE7A7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66B4F4" w14:textId="7848D976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60B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5338D2D3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5FCCEDB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¥Px— bcxZy |</w:t>
      </w:r>
      <w:r w:rsidR="008137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A4D8E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5A9974" w14:textId="343F0A31" w:rsidR="00722696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22696" w:rsidRPr="003B7A8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0BDAB38" w14:textId="77777777" w:rsidR="00722696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MPâ—Zy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pxm—Ly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xm— - L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¤¤p | q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õx˜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bû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x˜º¦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75E570A" w14:textId="77777777" w:rsidR="0072251E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kxU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öÇz˜ | k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93DF059" w14:textId="77777777" w:rsidR="00654E38" w:rsidRPr="003B7A85" w:rsidRDefault="00722696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P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137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0 (34)</w:t>
      </w:r>
      <w:r w:rsidR="0072251E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i¡e— - </w:t>
      </w:r>
    </w:p>
    <w:p w14:paraId="083A7EBF" w14:textId="77777777" w:rsidR="00D42064" w:rsidRPr="003B7A85" w:rsidRDefault="00D42064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</w:t>
      </w:r>
      <w:r w:rsidR="002057FC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t—Zx-G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ÒZ¡—ösëy</w:t>
      </w:r>
      <w:r w:rsidRPr="003B7A85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q¶)</w:t>
      </w:r>
      <w:r w:rsidR="00633879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71D14E4" w14:textId="77CA1E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B74ED0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2085C52C" w14:textId="7DEE9BD4" w:rsidR="00DA4D8E" w:rsidRPr="00C56206" w:rsidRDefault="00D42064" w:rsidP="00160B6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160B6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9EF91" w14:textId="156C21E4" w:rsidR="00172532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7A3A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4D633DA4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q¡ösë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 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09D9C" w14:textId="56BAA2A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EB4C22" w14:textId="77777777" w:rsidR="00B50D9D" w:rsidRPr="004772C3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772C3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2DD45B8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s¡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6C896E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1851C043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¢¥PõZõ—d¡ - DPõ— | </w:t>
      </w:r>
    </w:p>
    <w:p w14:paraId="1349817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As¡—kxJ | d | </w:t>
      </w:r>
    </w:p>
    <w:p w14:paraId="05F9664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px—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yZõ—d¡ - Apx—j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BD4E79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Ah—pË§ | e¥kZy— | As¡—kxJ | jZ§ | </w:t>
      </w:r>
    </w:p>
    <w:p w14:paraId="41C652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705C566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¥PõZõ—d¡ - DPõ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ax˜ | </w:t>
      </w:r>
    </w:p>
    <w:p w14:paraId="216BB9E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öhxZ£—põxhyh¢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</w:t>
      </w:r>
      <w:r w:rsidR="00B50D9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¥kZy— | </w:t>
      </w:r>
    </w:p>
    <w:p w14:paraId="3CC7E94D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C4DF7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 - p£Z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2A2DA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¤¤p | </w:t>
      </w:r>
    </w:p>
    <w:p w14:paraId="69CE4F39" w14:textId="47561E5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B7A85">
        <w:rPr>
          <w:rFonts w:ascii="Arial" w:hAnsi="Arial" w:cs="Arial"/>
          <w:b/>
          <w:bCs/>
          <w:sz w:val="32"/>
          <w:szCs w:val="36"/>
        </w:rPr>
        <w:t>11 (50)</w:t>
      </w:r>
    </w:p>
    <w:p w14:paraId="2AC2293B" w14:textId="3BF9F94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5B48902" w14:textId="511BAC05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2C3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772C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</w:p>
    <w:p w14:paraId="511B0143" w14:textId="0443E204" w:rsidR="00DA4D8E" w:rsidRPr="00C56206" w:rsidRDefault="00D42064" w:rsidP="00477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</w:t>
      </w:r>
      <w:r w:rsidR="00F04E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23E6C4" w14:textId="77777777" w:rsidR="003725EB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4772C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C46F4" w14:textId="33A3DB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="003725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0AA96D" w14:textId="6C54D336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2128992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4911D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CEEA451" w14:textId="77777777" w:rsidR="003725EB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AFCEA9" w14:textId="27834356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06D65C3" w14:textId="77777777" w:rsidR="003725E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HxR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201E91B5" w14:textId="508515C8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</w:t>
      </w:r>
      <w:r w:rsidR="00851BF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¢˜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C89B21" w14:textId="36804DD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Arial" w:hAnsi="Arial" w:cs="Arial"/>
          <w:b/>
          <w:bCs/>
          <w:sz w:val="32"/>
          <w:szCs w:val="36"/>
        </w:rPr>
        <w:t>12 (50)</w:t>
      </w:r>
    </w:p>
    <w:p w14:paraId="7337ADE9" w14:textId="77777777" w:rsidR="00395DAE" w:rsidRPr="003B7A85" w:rsidRDefault="00395DAE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DF41AAD" w14:textId="2D6F9DB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B048F1" w14:textId="07BC59AA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6773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DEB4D8C" w14:textId="475957B2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C168" w14:textId="73455F97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2B0F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E81BB3" w:rsidRPr="00C5620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22AAB2E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õx-</w:t>
      </w:r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99E5F5A" w14:textId="551B3A1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BBCB6D8" w14:textId="77777777" w:rsidR="00B50D9D" w:rsidRPr="003731C9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731C9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 | bû¦ | ö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p£Z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pyZy— öZy - p£Z¦˜ | </w:t>
      </w:r>
    </w:p>
    <w:p w14:paraId="31BF4A52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iyZõ—hy -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1292FB11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 C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L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67566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 CZõ—h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</w:t>
      </w:r>
    </w:p>
    <w:p w14:paraId="11C282B4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—h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6E1CF32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¥Yd | AË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P—J | </w:t>
      </w:r>
    </w:p>
    <w:p w14:paraId="67A90F1C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yJ | ¥bû CZy—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Zd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yZy— py - kxR¦˜ | jZ§ | ¥bû CZy— | </w:t>
      </w:r>
    </w:p>
    <w:p w14:paraId="5BB58D65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¥Zd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EFE4EEE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kx¥R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iyZõ—hy -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5D26E83C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Ë - A¥bõ˜ | öeZzZy—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A83597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e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dp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</w:p>
    <w:p w14:paraId="281CBBFF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õJ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7164ECD1" w14:textId="1B1EF8B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7DDFD32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A4736F7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914665E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EA7E64F" w14:textId="005E7B59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731C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A03B8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A03B8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A3B4D73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70C39" w14:textId="561BE715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BB23A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3C9935" w14:textId="14FCC8F1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29D9C5F" w14:textId="77777777" w:rsidR="00742DED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tsë—¥jxJ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Z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jxdy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</w:p>
    <w:p w14:paraId="29325AC7" w14:textId="77777777" w:rsidR="00395DAE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3C75B0" w14:textId="77777777" w:rsidR="00395DAE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qZõ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qZ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1733FB" w14:textId="00D856B5" w:rsidR="00742DED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</w:t>
      </w:r>
    </w:p>
    <w:p w14:paraId="34BBEE33" w14:textId="19B00E09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8ADE3E2" w14:textId="77777777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ªhx˜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Mªhx˜J | AË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20C284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R—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CZy— | </w:t>
      </w:r>
    </w:p>
    <w:p w14:paraId="1771D0BC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46184D5" w14:textId="77777777" w:rsidR="00817F4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-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Kr¡— | öeZzZy— | </w:t>
      </w:r>
    </w:p>
    <w:p w14:paraId="125D2373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k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 - hk—YJ | </w:t>
      </w:r>
    </w:p>
    <w:p w14:paraId="1A25A009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  <w:r w:rsidRPr="003B7A85">
        <w:rPr>
          <w:rFonts w:ascii="Arial" w:hAnsi="Arial" w:cs="Arial"/>
          <w:b/>
          <w:bCs/>
          <w:sz w:val="32"/>
          <w:szCs w:val="36"/>
        </w:rPr>
        <w:t>14 (50)</w:t>
      </w:r>
    </w:p>
    <w:p w14:paraId="30794805" w14:textId="0D836C9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37CCBDFC" w14:textId="77777777" w:rsidR="00694F9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õx tsë—¥jxJ s</w:t>
      </w:r>
      <w:r w:rsidR="006E508A"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A1420A" w14:textId="5A4788C8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66C71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A66C71" w:rsidRPr="00C56206">
        <w:rPr>
          <w:rFonts w:ascii="BRH Malayalam Extra" w:hAnsi="BRH Malayalam Extra" w:cs="BRH Malayalam Extra"/>
          <w:sz w:val="40"/>
          <w:szCs w:val="40"/>
        </w:rPr>
        <w:t>§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A66C71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ª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66C71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A66C71" w:rsidRPr="00C56206">
        <w:rPr>
          <w:rFonts w:ascii="BRH Malayalam Extra" w:hAnsi="BRH Malayalam Extra" w:cs="BRH Malayalam Extra"/>
          <w:sz w:val="40"/>
          <w:szCs w:val="40"/>
        </w:rPr>
        <w:t>§</w:t>
      </w:r>
      <w:r w:rsidR="00C95DA9" w:rsidRPr="00C56206">
        <w:rPr>
          <w:rFonts w:ascii="BRH Malayalam Extra" w:hAnsi="BRH Malayalam Extra" w:cs="BRH Malayalam Extra"/>
          <w:sz w:val="40"/>
          <w:szCs w:val="40"/>
        </w:rPr>
        <w:t>-</w:t>
      </w:r>
      <w:r w:rsidR="00A66C71"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5DA9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="00586AE8" w:rsidRPr="00C56206">
        <w:rPr>
          <w:rFonts w:ascii="BRH Malayalam Extra" w:hAnsi="BRH Malayalam Extra" w:cs="BRH Malayalam Extra"/>
          <w:sz w:val="40"/>
          <w:szCs w:val="40"/>
        </w:rPr>
        <w:t>-</w:t>
      </w:r>
      <w:r w:rsidR="00C95DA9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796F5D22" w14:textId="77777777" w:rsidR="00135EF0" w:rsidRPr="00C56206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4054E9F2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D044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e—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49FC7DA" w14:textId="01D9F2C5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86A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50C2AEFE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57C013F9" w14:textId="77777777" w:rsidR="00135EF0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ECB1F27" w14:textId="77777777" w:rsidR="00B50D9D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</w:t>
      </w:r>
      <w:r w:rsidR="00A54C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943E8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772A5B" w14:textId="1D3F0B1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63A0C36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J | tsë—¥j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KZ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2974C778" w14:textId="77777777" w:rsidR="00E9035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¥Zõ—K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xK§ | ¤¤p | öKZ¡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xK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-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00150EE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2E9724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0D12C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</w:p>
    <w:p w14:paraId="43A953F5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xK—J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U§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M CZy— s¡pJ - MJ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5206BE70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4C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5 (55)</w:t>
      </w:r>
    </w:p>
    <w:p w14:paraId="67C49FC2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66E2C565" w14:textId="77777777" w:rsidR="008943E8" w:rsidRPr="003B7A85" w:rsidRDefault="008943E8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4BBB16C" w14:textId="77777777" w:rsidR="00694F91" w:rsidRPr="003B7A85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ª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põx—i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4F924E21" w14:textId="77777777" w:rsidR="00D42064" w:rsidRPr="003B7A85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M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KZ¡—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g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3ACC3649" w14:textId="005F78B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74B5062" w14:textId="1A81B97E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7261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937261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2F578C7B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4CB50C18" w14:textId="0E591C4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2787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89DE483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</w:p>
    <w:p w14:paraId="3C544FBB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Ë—iÀy 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3801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D6C7CE" w14:textId="3FCBB70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EBBF99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5C61C6F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x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ögÖ—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byZy— öZy - p£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</w:t>
      </w:r>
    </w:p>
    <w:p w14:paraId="2E1B517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±—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£ - P±—s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9112A9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—J | ¤¤p | d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±—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£-P±—sJ | AË˜I | 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9C571F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öZ˜I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¤¤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yöZ˜I | </w:t>
      </w:r>
      <w:r w:rsidRPr="003B7A85">
        <w:rPr>
          <w:rFonts w:ascii="Arial" w:hAnsi="Arial" w:cs="Arial"/>
          <w:b/>
          <w:bCs/>
          <w:sz w:val="32"/>
          <w:szCs w:val="36"/>
        </w:rPr>
        <w:t>16 (50)</w:t>
      </w:r>
    </w:p>
    <w:p w14:paraId="52C71FCB" w14:textId="35153883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C1B9F4A" w14:textId="3657D918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BAACFB" w14:textId="22EEA3BF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68ADD85" w14:textId="7DCBC5D3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6103F9" w14:textId="645E807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CE213F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824C08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14FAADB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sõ—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6FE65769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¤¤p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2B43780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—e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k¡—Y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pyZy— </w:t>
      </w:r>
    </w:p>
    <w:p w14:paraId="06C21A1F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F70CB09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J | pxZx˜J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05D2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—s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82DEBD5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HxR—J | ¤¤p | CöÉ—J | </w:t>
      </w:r>
    </w:p>
    <w:p w14:paraId="54BD1A1A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pyrê¡—J | HxR—J | 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ZI | HxR—J | </w:t>
      </w:r>
    </w:p>
    <w:p w14:paraId="759F3B79" w14:textId="72A604F7" w:rsidR="002237CB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  <w:r w:rsidRPr="003B7A85">
        <w:rPr>
          <w:rFonts w:ascii="Arial" w:hAnsi="Arial" w:cs="Arial"/>
          <w:b/>
          <w:bCs/>
          <w:sz w:val="32"/>
          <w:szCs w:val="36"/>
        </w:rPr>
        <w:t>17 (50)</w:t>
      </w:r>
    </w:p>
    <w:p w14:paraId="6619663F" w14:textId="77777777" w:rsidR="00395DAE" w:rsidRPr="003B7A85" w:rsidRDefault="00395DAE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8B97D9A" w14:textId="23B41803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F146577" w14:textId="5EB5476B" w:rsidR="00D42064" w:rsidRPr="00C56206" w:rsidRDefault="00D42064" w:rsidP="0099736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4C85956B" w14:textId="07160E8C" w:rsidR="008943E8" w:rsidRPr="00C5620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P—Z¡ª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26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EA1326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jx—Zj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C20835" w14:textId="238E69C8" w:rsidR="008943E8" w:rsidRPr="00C5620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DC1A708" w14:textId="117B41AF" w:rsidR="008943E8" w:rsidRPr="00C5620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2931A637" w14:textId="643FB2D5" w:rsidR="008943E8" w:rsidRPr="00C5620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0C24A51" w14:textId="22C33055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8AA0A6C" w14:textId="4CFEE08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E5EBAF5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372E2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¢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ps—p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26F2969D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388D60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387D84E" w14:textId="77777777" w:rsidR="00B50D9D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dx˜I | </w:t>
      </w:r>
    </w:p>
    <w:p w14:paraId="3D821B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AË˜I | ¤¤p | </w:t>
      </w:r>
    </w:p>
    <w:p w14:paraId="436B9E2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AË˜I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¡Z—J | AË˜I | Mªhx˜J | AË˜I | </w:t>
      </w:r>
    </w:p>
    <w:p w14:paraId="129DFDE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225D4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0B628A1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by—¤¤Z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3B7A85">
        <w:rPr>
          <w:rFonts w:ascii="Arial" w:hAnsi="Arial" w:cs="Arial"/>
          <w:b/>
          <w:bCs/>
          <w:sz w:val="32"/>
          <w:szCs w:val="36"/>
        </w:rPr>
        <w:t>18 (50)</w:t>
      </w:r>
    </w:p>
    <w:p w14:paraId="5EDB9416" w14:textId="4A877A7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CCE8D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580E03BB" w14:textId="5F7E496C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703E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058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Ö—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48B222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97365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8F8CC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J öes¢—Z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55D7569" w14:textId="424A1C3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D6E2C0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-Óx | ¤¤p | Aby—Zy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269C4EE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sõ—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¡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Ö—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ögÖ—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ðZy—J | ögÖ— | </w:t>
      </w:r>
    </w:p>
    <w:p w14:paraId="558AE00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BC0978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80DD1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AFBD0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y— sx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g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˜I | Dbz—Pz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J | öe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öZ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öZJ | </w:t>
      </w:r>
      <w:r w:rsidRPr="003B7A85">
        <w:rPr>
          <w:rFonts w:ascii="Arial" w:hAnsi="Arial" w:cs="Arial"/>
          <w:b/>
          <w:bCs/>
          <w:sz w:val="32"/>
          <w:szCs w:val="36"/>
        </w:rPr>
        <w:t>19 (50)</w:t>
      </w:r>
    </w:p>
    <w:p w14:paraId="58F2F242" w14:textId="45813DB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B44A377" w14:textId="6B09DA85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393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E539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0161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1C9C9F51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3F989E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D159B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210BA4EC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„d¥jx˜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A8B0259" w14:textId="77777777" w:rsidR="00BF64C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2B2B2" w14:textId="73577266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370A28" w14:textId="559F9C8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408D583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097D9B2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62653" w14:textId="77777777" w:rsidR="00172532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xpx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8FAFF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ixsx˜J | ¤¤p | jxp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 CZ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J | Ajx—pxJ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AË˜I | ¤¤p | jxpx˜J | AË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F1CEF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5B9ED59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7775E516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CZy— </w:t>
      </w:r>
    </w:p>
    <w:p w14:paraId="00E28345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¥jx˜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Zsô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0CD28E5D" w14:textId="40D87F36" w:rsidR="008A5BD1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bûz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Z§ -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0 (50)</w:t>
      </w:r>
    </w:p>
    <w:p w14:paraId="4C951641" w14:textId="3AD07DE8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6B7AF7FC" w14:textId="69DB6787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211F87D4" w14:textId="77777777" w:rsidR="00395DAE" w:rsidRPr="003B7A85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04AC4448" w14:textId="398D3C7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FC42980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B7560E" w14:textId="70CA9D77" w:rsidR="001A0EB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278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79038F" w14:textId="0A243FFC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48A3DE5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555D4" w14:textId="7B0F1E16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1A0EB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ûõ—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A857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78F5C8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21DDA4B3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F0431F4" w14:textId="2F67289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6EFD500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sõ— | i¡Lõ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i¡Lõ—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06F510F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i¡L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¡Lõ—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029797B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Ë—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p—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HxR—sû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0CA4EB4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DE1DBEE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Z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I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21 (50) </w:t>
      </w:r>
    </w:p>
    <w:p w14:paraId="59D260FA" w14:textId="6889B8A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6DF4F4D" w14:textId="5C470112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00FB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FF2402B" w14:textId="2F1E21B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3B94B3EC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2C739C7" w14:textId="77777777" w:rsidR="007D015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000675A" w14:textId="7E1C931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¥Z 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89BC49" w14:textId="7B088FEE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5620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C56206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C56206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1093F7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K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1AD5B21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õ˜I | Ad¡— | pzZy— |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</w:p>
    <w:p w14:paraId="131E1D1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54E8AB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s£ræ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2C71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yZy— jax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| bypx˜ | d | d°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106B3D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õx—p£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py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põ¡—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D¥eZy— | </w:t>
      </w:r>
    </w:p>
    <w:p w14:paraId="492D0C0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—J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i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A¥eZy— | </w:t>
      </w:r>
    </w:p>
    <w:p w14:paraId="60333DBC" w14:textId="77777777" w:rsidR="001B77E9" w:rsidRPr="00C56206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C56206">
        <w:rPr>
          <w:rFonts w:ascii="BRH Malayalam Extra" w:hAnsi="BRH Malayalam Extra" w:cs="BRH Malayalam Extra"/>
          <w:sz w:val="40"/>
          <w:szCs w:val="40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6"/>
        </w:rPr>
        <w:t>22 (64)</w:t>
      </w:r>
      <w:r w:rsidR="00DA3A04" w:rsidRPr="00C56206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x - „by—¤¤Zõ </w:t>
      </w:r>
    </w:p>
    <w:p w14:paraId="28D4434B" w14:textId="100ADE97" w:rsidR="00D42064" w:rsidRPr="003B7A85" w:rsidRDefault="00D42064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 - ¤¤p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</w:t>
      </w:r>
      <w:r w:rsidR="0089523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pz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¤¤j - p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266098" w14:textId="77777777" w:rsidR="000F7889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4554AAF1" w14:textId="77777777" w:rsidR="00D42064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6B041F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£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="00D42064"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5C2EC5FA" w14:textId="4F9AE8A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96DED47" w14:textId="3619F0E0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A3112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C562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9346E05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9C9E" w14:textId="47A936F1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yZ—k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6EEDD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9967CF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D44B9C4" w14:textId="34DEAA2E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0976A3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²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x©—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BD2D444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t—s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5225FA1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5F7FF7A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610AADC" w14:textId="77777777" w:rsidR="002939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287794F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0E9A6F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29397D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55B2263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7179A8" w14:textId="77777777" w:rsidR="001472F7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54DBCD" w14:textId="7ED21ECA" w:rsidR="00F92E12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Arial" w:hAnsi="Arial" w:cs="Arial"/>
          <w:b/>
          <w:bCs/>
          <w:sz w:val="32"/>
          <w:szCs w:val="36"/>
        </w:rPr>
        <w:t>23 (50)</w:t>
      </w:r>
    </w:p>
    <w:p w14:paraId="5DF418A0" w14:textId="5D44B5B0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FFAF815" w14:textId="639BBCFF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8AE604C" w14:textId="77777777" w:rsidR="00395DAE" w:rsidRPr="003B7A85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9B0A7F" w14:textId="1BA0D5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AEE8EE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CED8C9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0F788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82233" w14:textId="00A23AC6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D29" w14:textId="7C8BF76F" w:rsidR="000F7889" w:rsidRPr="00C56206" w:rsidRDefault="00D42064" w:rsidP="00135E8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—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825578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B9C4DAF" w14:textId="3629F28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5CF26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z | </w:t>
      </w:r>
    </w:p>
    <w:p w14:paraId="36CC9D0E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öR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2B2060A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pöR—J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jZ§ | </w:t>
      </w:r>
    </w:p>
    <w:p w14:paraId="629E934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 CZy— | Cræ—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x©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¡¥bõZy— öe - d¡bõ— | pöR˜I | Ad¡—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ë£¤¤Zõ˜ | e¡kz—r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¡kz—r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z—rI | ¤¤p | i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78862A31" w14:textId="77777777" w:rsidR="001B77E9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Ãx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ÙxJ | dxi— | Cræ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0D9A9A" w14:textId="77777777" w:rsidR="002237CB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-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¥Ç˜ | </w:t>
      </w:r>
      <w:r w:rsidRPr="003B7A85">
        <w:rPr>
          <w:rFonts w:ascii="Arial" w:hAnsi="Arial" w:cs="Arial"/>
          <w:b/>
          <w:bCs/>
          <w:sz w:val="32"/>
          <w:szCs w:val="36"/>
        </w:rPr>
        <w:t>24 (50</w:t>
      </w:r>
      <w:r w:rsidR="00464130" w:rsidRPr="003B7A85">
        <w:rPr>
          <w:rFonts w:ascii="Arial" w:hAnsi="Arial" w:cs="Arial"/>
          <w:b/>
          <w:bCs/>
          <w:sz w:val="32"/>
          <w:szCs w:val="36"/>
        </w:rPr>
        <w:t>)</w:t>
      </w:r>
    </w:p>
    <w:p w14:paraId="7AF0E912" w14:textId="45B08C5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72A63A9" w14:textId="0231FC11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F788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003DF149" w14:textId="49877E49" w:rsidR="00D42064" w:rsidRPr="00C56206" w:rsidRDefault="00D42064" w:rsidP="0092461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135E83" w:rsidRPr="00C56206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7D015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D015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35E3B69" w14:textId="2D2B7D70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5620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C56206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C5620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11A065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kxR—J | </w:t>
      </w:r>
    </w:p>
    <w:p w14:paraId="4E71D547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jx˜I | PyZõx˜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r¡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14:paraId="5854E1BD" w14:textId="77777777" w:rsidR="00C56206" w:rsidRDefault="00C56206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00FDBF0" w14:textId="455B3D8B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pxP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—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5432D" w14:textId="77777777" w:rsidR="0085444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q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5C9F1001" w14:textId="77777777" w:rsidR="001A7A7D" w:rsidRPr="003B7A85" w:rsidRDefault="00F92E12" w:rsidP="008544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pzkõ-Zûxj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5D35EB2D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01AF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jxdy—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-Mõx—dy | BsË§— | ¤¤Z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88BFE0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¥Zd— | Er—jJ | </w:t>
      </w:r>
      <w:r w:rsidRPr="003B7A85">
        <w:rPr>
          <w:rFonts w:ascii="Arial" w:hAnsi="Arial" w:cs="Arial"/>
          <w:b/>
          <w:bCs/>
          <w:sz w:val="32"/>
          <w:szCs w:val="36"/>
        </w:rPr>
        <w:t>25 (50)</w:t>
      </w:r>
    </w:p>
    <w:p w14:paraId="2D9C5258" w14:textId="2E87A0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BED8FB2" w14:textId="77777777" w:rsidR="00D00067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C8781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57FC" w:rsidRPr="00C56206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781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057FC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¥i—Zy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¥sëxi—hx¤¤M</w:t>
      </w:r>
      <w:r w:rsidR="00D00067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B9F1DC" w14:textId="681655FC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80655B" w14:textId="30EE4BBA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2BD252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 | Z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dy— | Ze—sx | </w:t>
      </w:r>
    </w:p>
    <w:p w14:paraId="1D46515C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dykyZy— | </w:t>
      </w:r>
    </w:p>
    <w:p w14:paraId="2DABFF4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p—J | QÉ—J | pky—pJ | QÉ—J | CZy—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</w:t>
      </w:r>
    </w:p>
    <w:p w14:paraId="3A6C295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xd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 - Mõx—dy | ¤¤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27BE34C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C6E1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¹d—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9991A3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</w:t>
      </w:r>
    </w:p>
    <w:p w14:paraId="5F74E345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23FABBB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3B7A85">
        <w:rPr>
          <w:rFonts w:ascii="Arial" w:hAnsi="Arial" w:cs="Arial"/>
          <w:b/>
          <w:bCs/>
          <w:sz w:val="32"/>
          <w:szCs w:val="36"/>
        </w:rPr>
        <w:t>26 (50)</w:t>
      </w:r>
    </w:p>
    <w:p w14:paraId="7FABDA5B" w14:textId="4ECD88B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EE4C273" w14:textId="670B5AD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657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4BD79" w14:textId="2F35BE3A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4CE7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54CE7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5A300" w14:textId="5C048592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D91D48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5AAFAE3" w14:textId="7E0ACCD3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733A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2E733A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4B679FAB" w14:textId="77777777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689BC65" w14:textId="77777777" w:rsidR="00F92E1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D0D101B" w14:textId="0C36CB1B" w:rsidR="00D42064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2FDC76" w14:textId="249986E8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D42139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CF4246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¥ZR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650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5B15E395" w14:textId="77777777" w:rsidR="002E733A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¥Z—R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3B872" w14:textId="15BEFDA8" w:rsidR="001A7A7D" w:rsidRPr="003B7A85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7D43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ë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-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spzkõ - Zûxj— | </w:t>
      </w:r>
    </w:p>
    <w:p w14:paraId="494F8AFE" w14:textId="45F7009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J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7 (43)</w:t>
      </w:r>
    </w:p>
    <w:p w14:paraId="0B941AF4" w14:textId="565511B9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895C392" w14:textId="40ABB884" w:rsidR="00395DAE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27167" w14:textId="77777777" w:rsidR="00395DAE" w:rsidRPr="003B7A85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AAC9A" w14:textId="17F1797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F1C5EFF" w14:textId="2B70DB86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4616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37EB" w:rsidRPr="00C56206">
        <w:rPr>
          <w:rFonts w:ascii="BRH Malayalam Extra" w:hAnsi="BRH Malayalam Extra" w:cs="BRH Malayalam Extra"/>
          <w:sz w:val="40"/>
          <w:szCs w:val="40"/>
        </w:rPr>
        <w:t>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437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48EA"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2851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="00AB17E5" w:rsidRPr="00C56206">
        <w:rPr>
          <w:rFonts w:ascii="BRH Malayalam Extra" w:hAnsi="BRH Malayalam Extra" w:cs="BRH Malayalam Extra"/>
          <w:sz w:val="40"/>
          <w:szCs w:val="40"/>
        </w:rPr>
        <w:t>©a§</w:t>
      </w:r>
      <w:r w:rsidR="00633879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7070" w14:textId="28A478A8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kyZõx—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437EB"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61E3753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303D65A9" w14:textId="77777777" w:rsidR="001A7A7D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71DD8F" w14:textId="689B93C7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14D96A2" w14:textId="48C1A515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ôyJ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cªi˜I | Adûy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d¡—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byp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ykyZy— sI-cyJ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kyZy— öeZy - cyJ | CZy—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 CZy— py - 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J | CZy— | p£ræy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öe - px | CZy— | At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õ—d¡ - px | CZy— | kxöZy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yK§ | CZy— | ps¢©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y— öe-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bx©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kyZy— s¡ -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</w:t>
      </w:r>
      <w:r w:rsidR="00F87E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© | HxR—J | CZy— | 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</w:rPr>
        <w:t>Z</w:t>
      </w:r>
      <w:r w:rsidR="00F87EC1" w:rsidRPr="00F87EC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B7A85">
        <w:rPr>
          <w:rFonts w:ascii="BRH Malayalam Extra" w:hAnsi="BRH Malayalam Extra" w:cs="BRH Malayalam Extra"/>
          <w:sz w:val="40"/>
          <w:szCs w:val="40"/>
        </w:rPr>
        <w:t>© | ZÇ¡—J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08989CF9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§ | CZy— | </w:t>
      </w:r>
    </w:p>
    <w:p w14:paraId="61CAA0F2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r—c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D4F5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 - 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8 (50)</w:t>
      </w:r>
    </w:p>
    <w:p w14:paraId="092A6866" w14:textId="7F764F9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F3BAB7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4ED805" w14:textId="7A0F1C74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721CF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3721CF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213FA" w14:textId="4C828020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1A8547B2" w14:textId="140DF119" w:rsidR="00D4206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061C4478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057B6A0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A9FCF2E" w14:textId="1081B1F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FDC17D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—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pöR˜I | ek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Ry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-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-RxJ | Ae—öex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e—-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s¡—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429AABB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õ—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ª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BA32F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sªe—J | CZy— | P±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 CZy— pjJ-cxJ | CZy— | ¥öqxöZ˜I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C42235D" w14:textId="77777777" w:rsidR="002237CB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ky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kyZõ—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eqõ—ÇzJ | q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d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s¡—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z | </w:t>
      </w:r>
      <w:r w:rsidRPr="003B7A85">
        <w:rPr>
          <w:rFonts w:ascii="Arial" w:hAnsi="Arial" w:cs="Arial"/>
          <w:b/>
          <w:bCs/>
          <w:sz w:val="32"/>
          <w:szCs w:val="36"/>
        </w:rPr>
        <w:t>29 (50)</w:t>
      </w:r>
    </w:p>
    <w:p w14:paraId="1053ADBC" w14:textId="016D2BE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F06A6F6" w14:textId="77777777" w:rsidR="003721CF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 öexRx—j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36528C8D" w14:textId="7CAD451E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1B77E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6C2AF" w14:textId="3ACD8178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721CF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71967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721CF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0AC775AA" w14:textId="197AF28C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C854E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77E9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0F9B62E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6CEB7C3" w14:textId="77777777" w:rsidR="001B77E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põ—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¡KJ öexYx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636C7E64" w14:textId="77777777" w:rsidR="00F92E12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D895C7B" w14:textId="52572FDB" w:rsidR="00A932A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932A2" w:rsidRPr="003B7A8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9AD962D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p—ÇzJ | d | ¥ö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 CZy— sI -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 CZy— dyJ -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43671EBB" w14:textId="77777777" w:rsidR="0017253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ö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öeRx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-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d | öeZzZy— | </w:t>
      </w:r>
    </w:p>
    <w:p w14:paraId="6612B25D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19018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pr— - 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r¡— | öeZz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7968C1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3211E1A7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t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pr— - öq</w:t>
      </w:r>
      <w:r w:rsidR="008B4495"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Rx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r¡— | öeZzZy— | 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0AA419" w14:textId="77777777" w:rsidR="004C7068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ky—±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öex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py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A464A84" w14:textId="77777777" w:rsidR="00A932A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</w:t>
      </w:r>
      <w:r w:rsidR="004C7068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˜I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¥pb—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0 (62)</w:t>
      </w:r>
    </w:p>
    <w:p w14:paraId="75A5987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240285E" w14:textId="5B1BD41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259603C" w14:textId="05E099DB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54E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DBF93" w14:textId="77777777" w:rsidR="001B77E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ÀûI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53B6C2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3B1EB44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B9B5F4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2A2FCE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61CC5EFD" w14:textId="77777777" w:rsidR="001B77E9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K¡k¡¥Z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864F788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7924A0" w14:textId="37FC996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7EF0A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EE3316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Z§ | </w:t>
      </w:r>
    </w:p>
    <w:p w14:paraId="3CEB042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xK - sbx˜I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ûiyZy— dxKsZ§ - Zû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</w:p>
    <w:p w14:paraId="55A7A82C" w14:textId="77777777" w:rsidR="00C854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26A69D3" w14:textId="3FDDE40D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76A7149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K˜I | </w:t>
      </w:r>
    </w:p>
    <w:p w14:paraId="5988C8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y— jRixd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¤¤p | </w:t>
      </w:r>
    </w:p>
    <w:p w14:paraId="6F8A465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6E4D78C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 - sb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38CC12FF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jR—ixdJ | </w:t>
      </w:r>
    </w:p>
    <w:p w14:paraId="4CAE380E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§ | ¥ZR—J | </w:t>
      </w:r>
    </w:p>
    <w:p w14:paraId="417DB19A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jZ§ | </w:t>
      </w:r>
    </w:p>
    <w:p w14:paraId="26B85FBA" w14:textId="5F9AA39B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</w:t>
      </w:r>
    </w:p>
    <w:p w14:paraId="0A3D355F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  <w:r w:rsidRPr="003B7A85">
        <w:rPr>
          <w:rFonts w:ascii="Arial" w:hAnsi="Arial" w:cs="Arial"/>
          <w:b/>
          <w:bCs/>
          <w:sz w:val="32"/>
          <w:szCs w:val="36"/>
        </w:rPr>
        <w:t>31 (50)</w:t>
      </w:r>
    </w:p>
    <w:p w14:paraId="693525F9" w14:textId="56A69C5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6FE9E98" w14:textId="092377F3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¥ax— Zd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116FE97" w14:textId="7DE0D379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="00831B10" w:rsidRPr="00C56206">
        <w:rPr>
          <w:rFonts w:ascii="BRH Malayalam Extra" w:hAnsi="BRH Malayalam Extra" w:cs="BRH Malayalam Extra"/>
          <w:sz w:val="40"/>
          <w:szCs w:val="40"/>
        </w:rPr>
        <w:t>b§-c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Zy 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1CABC" w14:textId="292446D3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3B6D0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9D1AFFB" w14:textId="5596932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C590A5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ZR—J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º - ¥PxW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EDD955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D¥eZy— | ¥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Zd¢ - exdz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jI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Z§ | 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õ¡—e-bc—Z§ | c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</w:p>
    <w:p w14:paraId="15B78126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K§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5E8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6514512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26D3B03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¥jZõx˜ - dzj—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r¡— | 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21AE39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y -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—Zy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K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3B7A85">
        <w:rPr>
          <w:rFonts w:ascii="Arial" w:hAnsi="Arial" w:cs="Arial"/>
          <w:b/>
          <w:bCs/>
          <w:sz w:val="32"/>
          <w:szCs w:val="36"/>
        </w:rPr>
        <w:t>32 (50)</w:t>
      </w:r>
    </w:p>
    <w:p w14:paraId="7C9A4D54" w14:textId="3EB7196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958D2C" w14:textId="7053193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559BFC" w14:textId="37558F65" w:rsidR="00F37440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E00BC1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9A4279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dxdõx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94E0BE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04EDE" w14:textId="53B12D0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28E884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I | D¥eZy— | </w:t>
      </w:r>
    </w:p>
    <w:p w14:paraId="510E8EF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 | eÙz˜ | Adûy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y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¤¤p | </w:t>
      </w:r>
    </w:p>
    <w:p w14:paraId="368E7F2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Bj¡—J | </w:t>
      </w:r>
    </w:p>
    <w:p w14:paraId="13B0DF9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7DCD2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0C349808" w14:textId="77777777" w:rsidR="00183DD1" w:rsidRPr="003B7A85" w:rsidRDefault="00A0149F" w:rsidP="006C640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6C640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58B9213A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Cræ—K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xI | 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ræ—KxI | </w:t>
      </w:r>
    </w:p>
    <w:p w14:paraId="513CA25C" w14:textId="77777777" w:rsidR="00A0149F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B7A85">
        <w:rPr>
          <w:rFonts w:ascii="Arial" w:hAnsi="Arial" w:cs="Arial"/>
          <w:b/>
          <w:bCs/>
          <w:sz w:val="32"/>
          <w:szCs w:val="36"/>
        </w:rPr>
        <w:t>33 (50)</w:t>
      </w:r>
    </w:p>
    <w:p w14:paraId="1E2D79AB" w14:textId="1473BD5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A14B38" w14:textId="7E27BE0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ey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82BB" w14:textId="349B35B9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x-¥dõx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55042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i¢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3AD6FC2D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649525AF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8D39486" w14:textId="305574A1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5AC5F" w14:textId="77777777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8B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b§-p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6D4BDB41" w14:textId="77777777" w:rsid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5042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öK—iZ </w:t>
      </w:r>
    </w:p>
    <w:p w14:paraId="3C37EFD1" w14:textId="77777777" w:rsidR="00C56206" w:rsidRDefault="00C56206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6E2B498" w14:textId="1B0C26C4" w:rsidR="00D91C57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55042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550428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0428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6FD4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—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EEF91" w14:textId="7121412D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659940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R—ixdsõ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sôx˜Z§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 | </w:t>
      </w:r>
    </w:p>
    <w:p w14:paraId="459077E1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ræ—K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jZõ¡—e - ¥cjx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5253DA70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YêZy— </w:t>
      </w:r>
    </w:p>
    <w:p w14:paraId="75EFE382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jI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D¥eZy— | 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9C5D027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 </w:t>
      </w:r>
    </w:p>
    <w:p w14:paraId="14CF4289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6E38377E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5BFAD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7470F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0BDE3FE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FE03D1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893C56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09403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5F217A3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YziyZy— </w:t>
      </w:r>
    </w:p>
    <w:p w14:paraId="738199E2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DF972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Ad¡— | pzZy— | </w:t>
      </w:r>
    </w:p>
    <w:p w14:paraId="75B809DB" w14:textId="1B07783E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56206">
        <w:rPr>
          <w:rFonts w:ascii="BRH Malayalam Extra" w:hAnsi="BRH Malayalam Extra" w:cs="BRH Malayalam Extra"/>
          <w:sz w:val="40"/>
          <w:szCs w:val="40"/>
        </w:rPr>
        <w:t>Zsôx˜Z§ |</w:t>
      </w:r>
      <w:r w:rsidR="003229DB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D—ePx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J - 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F0FA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zZy— pxj¡ - iZz˜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7F4C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y—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4 (72)</w:t>
      </w:r>
      <w:r w:rsidR="003229DB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A717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F384225" w14:textId="3B64E6F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C4E6CD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84204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484D" w:rsidRPr="0084204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7B2676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23662B1" w14:textId="2B9CA612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9BBF7B" w14:textId="3E91C473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A366E" w14:textId="31B09DD5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4EC93" w14:textId="10F6FD42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FA4C028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¤¤p | </w:t>
      </w:r>
    </w:p>
    <w:p w14:paraId="6E6CA900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599C698C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¥s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-¥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J | PyZy˜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jx˜ | ¤¤p | s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08A06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2A1A443C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¥Z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5 (50)</w:t>
      </w:r>
    </w:p>
    <w:p w14:paraId="59F7F5C1" w14:textId="39DA5AA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F20A31D" w14:textId="77777777" w:rsidR="0084204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 i¢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F47DE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842045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0F631" w14:textId="406EFBBC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A174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9FA0754" w14:textId="7332A2FD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F7D87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i¢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- pZz˜J | </w:t>
      </w:r>
    </w:p>
    <w:p w14:paraId="5A371FFF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d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35547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h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¤¤p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K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M—ZzJ | D¥eZy— | </w:t>
      </w:r>
    </w:p>
    <w:p w14:paraId="397B3DE4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73E6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RxM—ZxJ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d¡ - së¡h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4802170A" w14:textId="77777777" w:rsidR="009758EA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gyZõ—d¡-së¡e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9758EA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êytx˜J | </w:t>
      </w:r>
    </w:p>
    <w:p w14:paraId="133AB1D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´§Z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k—e´§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k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´§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3B7A85">
        <w:rPr>
          <w:rFonts w:ascii="Arial" w:hAnsi="Arial" w:cs="Arial"/>
          <w:b/>
          <w:bCs/>
          <w:sz w:val="32"/>
          <w:szCs w:val="36"/>
        </w:rPr>
        <w:t>36 (50)</w:t>
      </w:r>
    </w:p>
    <w:p w14:paraId="4DC5BC28" w14:textId="3A2686A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95DD6F9" w14:textId="77777777" w:rsidR="00842045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DC87EB" w14:textId="77777777" w:rsidR="00842045" w:rsidRPr="00C56206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r¡—k¢eisõ M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D52DF" w14:textId="390F7EAC" w:rsidR="00723818" w:rsidRPr="00C56206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bxZy—PâÉ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B8D5F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6CFD9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Ò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CD327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4480BF4C" w14:textId="26B995BB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37B2A9" w14:textId="0BC542A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5CDAE0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 -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E99F19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 | 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6571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¤¤p | sªpx—Yy | </w:t>
      </w:r>
    </w:p>
    <w:p w14:paraId="43D9004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ª¥p—hy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Q¥Éx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rô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QÉ—sxI | jZ§ | 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6EB75B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-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pªrô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ûy - eb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xbyZy— bûy-exZ§ | jR—ixd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7 (51)</w:t>
      </w:r>
    </w:p>
    <w:p w14:paraId="42108902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¥ZR—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F64F828" w14:textId="47052C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F90D59F" w14:textId="2AB2F685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61C3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2600C5A" w14:textId="580AA200" w:rsidR="00D4206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b§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I p£—Øz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21AB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D367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D367B" w:rsidRPr="00C56206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Z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FD367B" w:rsidRPr="00C56206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C6BF80" w14:textId="056FAE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28B5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006F381" w14:textId="4B5D1A3E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5B87A2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ªpx˜hõ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hõ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 - j¡R—J | d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Ø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1131E46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 - j¡R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s - j¡R˜I | </w:t>
      </w:r>
    </w:p>
    <w:p w14:paraId="421542C0" w14:textId="1DC75F16" w:rsidR="00A0149F" w:rsidRPr="00C5620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²ydx˜ | pzZy—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— | jax˜ | e¡k¡—rJ | sïxp—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sïxp— - 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s</w:t>
      </w:r>
      <w:r w:rsidR="001D129C" w:rsidRPr="00C56206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56206">
        <w:rPr>
          <w:rFonts w:ascii="BRH Malayalam Extra" w:hAnsi="BRH Malayalam Extra" w:cs="BRH Malayalam Extra"/>
          <w:sz w:val="40"/>
          <w:szCs w:val="40"/>
        </w:rPr>
        <w:t>—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AEA414" w14:textId="77777777" w:rsidR="00723818" w:rsidRPr="00C5620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sI - 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xhy—J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AD9756B" w14:textId="6A61FC6F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s</w:t>
      </w:r>
      <w:r w:rsidR="001D129C" w:rsidRPr="00C56206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56206">
        <w:rPr>
          <w:rFonts w:ascii="BRH Malayalam Extra" w:hAnsi="BRH Malayalam Extra" w:cs="BRH Malayalam Extra"/>
          <w:sz w:val="40"/>
          <w:szCs w:val="40"/>
        </w:rPr>
        <w:t>—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x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A882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0EC51004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J | K£Ày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9041B82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6DA00A9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8 (50)</w:t>
      </w:r>
    </w:p>
    <w:p w14:paraId="2FC31DD2" w14:textId="0ADD330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B5BC88B" w14:textId="52017AB5" w:rsidR="00A37058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De</w:t>
      </w:r>
      <w:r w:rsidR="00E03368" w:rsidRPr="00C5620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846BD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972BC" w14:textId="688DB7FE" w:rsidR="00A37058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4023620D" w14:textId="28EE56C1" w:rsidR="00723818" w:rsidRPr="00C56206" w:rsidRDefault="00D42064" w:rsidP="00A3705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A37058"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B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37058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287558B4" w14:textId="0A3EB554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B6B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¥ax˜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38D8ABE9" w14:textId="77777777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( 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47DE29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¥i—Zy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F22C6E7" w14:textId="77C1E6E1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4355712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Pâ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iyZy— öe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7D5A2E7E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7B699A1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i¾m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i | ¤¤p | </w:t>
      </w:r>
    </w:p>
    <w:p w14:paraId="033060BA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i¾m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Lm¡—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1FB6BA0" w14:textId="77777777" w:rsidR="001F593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 CZy— </w:t>
      </w:r>
      <w:r w:rsidR="001F593F" w:rsidRPr="003B7A85">
        <w:rPr>
          <w:rFonts w:ascii="BRH Malayalam Extra" w:hAnsi="BRH Malayalam Extra" w:cs="BRH Malayalam Extra"/>
          <w:sz w:val="40"/>
          <w:szCs w:val="40"/>
        </w:rPr>
        <w:t xml:space="preserve">¥bp </w:t>
      </w:r>
      <w:r w:rsidRPr="003B7A85">
        <w:rPr>
          <w:rFonts w:ascii="BRH Malayalam Extra" w:hAnsi="BRH Malayalam Extra" w:cs="BRH Malayalam Extra"/>
          <w:sz w:val="40"/>
          <w:szCs w:val="40"/>
        </w:rPr>
        <w:t>-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öeZy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5CD1D6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4EAE11F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¥Rõx—Zy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 - ¥R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D¥eZy— | </w:t>
      </w:r>
    </w:p>
    <w:p w14:paraId="21CB4F0F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Zxhy—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FA4C267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õxZy—rôZ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dyZy— </w:t>
      </w:r>
    </w:p>
    <w:p w14:paraId="3EC295A0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2FB68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 CZy— s¡pJ - Mõx˜J | 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hõZõ—d¡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hõ— | </w:t>
      </w:r>
    </w:p>
    <w:p w14:paraId="09A3AE49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9 (54)</w:t>
      </w:r>
      <w:r w:rsidR="00A473E6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61D067" w14:textId="77777777" w:rsidR="00A473E6" w:rsidRPr="003B7A85" w:rsidRDefault="00D42064" w:rsidP="00172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E84EDDD" w14:textId="31568C3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A60716" w14:textId="77777777" w:rsidR="00DA079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A9BA0" w14:textId="7777777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¥bK—i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I p—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bd¡e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E131A7" w14:textId="198461B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DE28B5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A960E" w14:textId="7F9FDB48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235CE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235CE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09B6E61" w14:textId="56B9254E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5E64A2A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797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81FAB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A3F155" w14:textId="0D1E78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46E40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4B8696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Zõ—K - c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xZ§ | GK˜I | </w:t>
      </w:r>
    </w:p>
    <w:p w14:paraId="41B0CD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D3A6C2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¡¥kxpxZ-sd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="00B352A3"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p£¤¤ræõ˜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13B4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-jxdz—hy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A3C656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xdz—dx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y—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y - ZûI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</w:t>
      </w:r>
    </w:p>
    <w:p w14:paraId="5A0B842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06D899B1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ZzZy— sI - jx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B7A85">
        <w:rPr>
          <w:rFonts w:ascii="Arial" w:hAnsi="Arial" w:cs="Arial"/>
          <w:b/>
          <w:bCs/>
          <w:sz w:val="32"/>
          <w:szCs w:val="36"/>
        </w:rPr>
        <w:t>40 (50)</w:t>
      </w:r>
    </w:p>
    <w:p w14:paraId="3E8CDB84" w14:textId="4A2F7D1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CCE23FB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R—ixd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69B2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§ 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4B472388" w14:textId="42CE2FD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032AFFF6" w14:textId="548077B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6127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23AA34E5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3BBF555" w14:textId="3021F73E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¡b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BF9AF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A7D9F5" w14:textId="737CE46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B614DB6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jR—ixd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²J | jZ§ | </w:t>
      </w:r>
    </w:p>
    <w:p w14:paraId="5EEF4AC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jZ§ | </w:t>
      </w:r>
    </w:p>
    <w:p w14:paraId="1D14CAA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 - jx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¥j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s¡— | De—ty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õ¡e— - 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tk—Çy | At£—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B01787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h¢¤¤Zõ˜ | öeZzZy— | </w:t>
      </w:r>
    </w:p>
    <w:p w14:paraId="1B83773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m˜I | h¢¤¤Zõ˜ | sË§ | h¢Zy˜I | d | </w:t>
      </w:r>
    </w:p>
    <w:p w14:paraId="1D81B61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zZy— ö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J | </w:t>
      </w:r>
      <w:r w:rsidRPr="003B7A85">
        <w:rPr>
          <w:rFonts w:ascii="Arial" w:hAnsi="Arial" w:cs="Arial"/>
          <w:b/>
          <w:bCs/>
          <w:sz w:val="32"/>
          <w:szCs w:val="36"/>
        </w:rPr>
        <w:t>41 (50)</w:t>
      </w:r>
    </w:p>
    <w:p w14:paraId="1433C89B" w14:textId="2778FD6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1A3AEE3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1F79065F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F61E11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k¡P—I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C2473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 </w:t>
      </w:r>
    </w:p>
    <w:p w14:paraId="0A3F4B6A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93CD549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CF18B3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iï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F37A4C" w14:textId="48AAE200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3A7856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41314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 | h¢Zy˜I | M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s¦ | ¤¤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G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CB5D1C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¥kxP—¥Z | j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63DA7D1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¥kxP—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—YxI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N£Z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5BE5AE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E86F5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xiïx˜ | siyZy— | </w:t>
      </w:r>
    </w:p>
    <w:p w14:paraId="7A773101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42 (50)</w:t>
      </w:r>
    </w:p>
    <w:p w14:paraId="499FE5C7" w14:textId="2C4FAE1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63EEB39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06D29AB7" w14:textId="77777777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4F7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q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8860A03" w14:textId="6963BEFE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E7C36" w14:textId="77777777" w:rsidR="0004131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41314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041314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7FDAED3" w14:textId="73282E1D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1314" w:rsidRPr="00C5620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28C7E5" w14:textId="21858B0F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895D9B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ZR—sx | </w:t>
      </w:r>
    </w:p>
    <w:p w14:paraId="35D8CCBD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3348CC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e—kyp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e—k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R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F7CA7A8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jq—sx | p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C38A0F1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 CZy— jqJ - b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sJ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x CZy— jqJ - bxJ | </w:t>
      </w:r>
    </w:p>
    <w:p w14:paraId="7382E6E9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jq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7FE15CA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</w:t>
      </w:r>
    </w:p>
    <w:p w14:paraId="03AD1F3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e¡k¡—r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e¡k¡—rJ | </w:t>
      </w:r>
    </w:p>
    <w:p w14:paraId="2392FD50" w14:textId="77777777" w:rsidR="00723818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yË§—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3B7A85">
        <w:rPr>
          <w:rFonts w:ascii="Arial" w:hAnsi="Arial" w:cs="Arial"/>
          <w:b/>
          <w:bCs/>
          <w:sz w:val="32"/>
          <w:szCs w:val="36"/>
        </w:rPr>
        <w:t>49)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</w:t>
      </w:r>
    </w:p>
    <w:p w14:paraId="590C9D5C" w14:textId="68A430E0" w:rsidR="00D42064" w:rsidRPr="003B7A85" w:rsidRDefault="00D42064" w:rsidP="000413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04131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E260D3"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0)</w:t>
      </w:r>
    </w:p>
    <w:p w14:paraId="53FDAE35" w14:textId="4A11141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61114A6" w14:textId="1082B419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5205A4" w14:textId="20EEBBAC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kxr—czhy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F162F" w14:textId="77777777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0F2C5FD" w14:textId="77777777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ûx „sz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5CA26E9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-</w:t>
      </w:r>
      <w:r w:rsidR="007D015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E79CECE" w14:textId="0028B66F" w:rsidR="00A0149F" w:rsidRPr="003B7A85" w:rsidRDefault="007D0154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lang w:val="en-US"/>
        </w:rPr>
        <w:t xml:space="preserve"> </w:t>
      </w:r>
      <w:r w:rsidR="00160B6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1FF8BE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¥bp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—À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6F94E" w14:textId="77777777" w:rsidR="006103DD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Kdz—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BsË§— | h¢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J | As¡—kxJ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Cræ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B6FDC0" w14:textId="77777777" w:rsidR="006103DD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31AC7B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p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Hxr—cz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¥Zõxr—cy-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Ü£byZy— pkypJ-K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öexP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öexPz˜I | byq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D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ûx |</w:t>
      </w:r>
      <w:r w:rsidR="006103D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6B2BCBC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byZõ—Çky±-sZ§ | </w:t>
      </w:r>
    </w:p>
    <w:p w14:paraId="11FF27CE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04A6C37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Ah—pË§ | </w:t>
      </w:r>
      <w:r w:rsidRPr="003B7A85">
        <w:rPr>
          <w:rFonts w:ascii="Arial" w:hAnsi="Arial" w:cs="Arial"/>
          <w:b/>
          <w:bCs/>
          <w:sz w:val="32"/>
          <w:szCs w:val="36"/>
        </w:rPr>
        <w:t>44 (50)</w:t>
      </w:r>
    </w:p>
    <w:p w14:paraId="0CA52D22" w14:textId="44DDD2A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C12BB9" w14:textId="50E0648E" w:rsidR="00156B00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4809E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8B71ECB" w14:textId="77777777" w:rsidR="00723818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50944" w14:textId="04CCC6A9" w:rsidR="00723818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809E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19C1D21" w14:textId="77777777" w:rsidR="004C0F2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809E0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809E0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FE459E" w14:textId="77777777" w:rsidR="004C0F2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212211BA" w14:textId="03F82EF0" w:rsidR="00D42064" w:rsidRPr="003B7A85" w:rsidRDefault="00D42064" w:rsidP="00156B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3B499F"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809E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B499F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0EC8AA" w14:textId="0B286943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34EF2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¥kZy— | As¡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7C3B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h¢j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C6327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byZõ—fþ¡ - sZ§ | </w:t>
      </w:r>
    </w:p>
    <w:p w14:paraId="6064ABE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1249E5C" w14:textId="77777777" w:rsidR="00B25A23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14:paraId="44DBDB2E" w14:textId="77777777" w:rsidR="00A0149F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öbpy—Yx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bpy—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45 (50)</w:t>
      </w:r>
    </w:p>
    <w:p w14:paraId="4174508C" w14:textId="407D2BF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642E6B9" w14:textId="182E5441" w:rsidR="00452B1F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809E0" w:rsidRPr="00C56206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809E0" w:rsidRPr="00C5620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06FF8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6FF8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û¥eõ˜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F9A1534" w14:textId="77777777" w:rsidR="001631C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631C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0DCC42" w14:textId="77777777" w:rsidR="00306FF8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De—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06FF8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6FF8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 E—Z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452B1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K—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C6F78" w14:textId="7E8F6475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¥ixex˜„„¥eïxZy |</w:t>
      </w:r>
      <w:r w:rsidR="00763521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C6067B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D0093" w14:textId="71532B2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1CBC0C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k˜I | t£Z§ | dxi—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xi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¦ | G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kz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03131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exº—R¥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û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325C11E6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xº—R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J | eº—PyZ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sôx˜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õx˜J | D¥eZy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CZy— | </w:t>
      </w:r>
    </w:p>
    <w:p w14:paraId="11276A04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 CZy— 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J | ¤¤p | </w:t>
      </w:r>
    </w:p>
    <w:p w14:paraId="301ADD8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11B1D8E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cxi— | D¥eZy— | </w:t>
      </w:r>
    </w:p>
    <w:p w14:paraId="6EDB646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6 (76)</w:t>
      </w:r>
    </w:p>
    <w:p w14:paraId="71A84DC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</w:t>
      </w:r>
      <w:r w:rsidR="00C6067B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067B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0BD0E08" w14:textId="4EC869E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FD0260B" w14:textId="3DD6296B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43D7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I Z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0455D" w14:textId="587DA135" w:rsidR="00944A9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9E48EA" w14:textId="77777777" w:rsidR="00C56206" w:rsidRP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5820B0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d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51D7" w:rsidRPr="003B7A85">
        <w:rPr>
          <w:rFonts w:ascii="BRH Malayalam Extra" w:hAnsi="BRH Malayalam Extra" w:cs="BRH Malayalam Extra"/>
          <w:sz w:val="40"/>
          <w:szCs w:val="40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8EDEA54" w14:textId="0B174D1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A4369BD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±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Z§ | e¥k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Z§ | Aqû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173C4D9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qû—jZ§ | ZZ§ | Aqû—sõ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õ—qû-ZûI | Z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 - 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Zz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ªp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 - 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jR—¥Z | sªp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ªp—sõ | ¤¤p | </w:t>
      </w:r>
    </w:p>
    <w:p w14:paraId="7F79F3E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öexj—ÒyÀyJ | sªp—sõ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sªp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d— | 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§ixd˜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D84C77" w:rsidRPr="003B7A85">
        <w:rPr>
          <w:rFonts w:ascii="BRH Malayalam Extra" w:hAnsi="BRH Malayalam Extra" w:cs="BRH Malayalam Extra"/>
          <w:sz w:val="40"/>
          <w:szCs w:val="40"/>
        </w:rPr>
        <w:t>Ë§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d—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yZy— ögÖ -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048E881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sªp˜I | 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§ixd˜I | </w:t>
      </w:r>
      <w:r w:rsidRPr="003B7A85">
        <w:rPr>
          <w:rFonts w:ascii="Arial" w:hAnsi="Arial" w:cs="Arial"/>
          <w:b/>
          <w:bCs/>
          <w:sz w:val="32"/>
          <w:szCs w:val="36"/>
        </w:rPr>
        <w:t>47 (50)</w:t>
      </w:r>
    </w:p>
    <w:p w14:paraId="6B0688A1" w14:textId="319B63D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4B478E1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A8E3B43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 ¤¤P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4D8445FE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qû—¥sõx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p— </w:t>
      </w:r>
    </w:p>
    <w:p w14:paraId="667DF424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90C053D" w14:textId="7FCD2BA4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Ux— hp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74DA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¥qûx˜</w:t>
      </w:r>
      <w:r w:rsidR="00944A9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503CBE14" w14:textId="77777777" w:rsidR="0013359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jxd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74DA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ejZy P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FFA84F" w14:textId="4B02D8FA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359B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qû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1335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p£—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335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¶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|</w:t>
      </w:r>
      <w:r w:rsidR="00763521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F66C8F" w14:textId="1FD25C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5AF4FB6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6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k—Zy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yZy— ögÖ -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-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jR—¥Z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191E7F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¤¤p | ZZ§ | </w:t>
      </w:r>
    </w:p>
    <w:p w14:paraId="257BC578" w14:textId="4D62C425" w:rsidR="00A473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±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sôx˜Z§ | Aqû—sõ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¥pZy— | 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õrx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J | KU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¥jx—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 - 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Aqû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 CZõ—fþ¡ - RJ | ¥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J | ¥sû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jxd¦˜ | öeZzZy— | 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¥sëxi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U§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Aqû—sõ | sK§ay—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( ) | Z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¥d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d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610B9D1A" w14:textId="77777777" w:rsidR="00C56206" w:rsidRPr="003B7A85" w:rsidRDefault="00C56206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85359E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¥sëxi—J | hp—Zy | Aqû—sõ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ªp-Zûxj—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8 (62)</w:t>
      </w:r>
    </w:p>
    <w:p w14:paraId="50AD7798" w14:textId="00E554DD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="00CD6FC8" w:rsidRPr="003B7A85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</w:t>
      </w:r>
      <w:r w:rsidR="00944A9C"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12)</w:t>
      </w:r>
    </w:p>
    <w:p w14:paraId="78F5615F" w14:textId="420CF09F" w:rsidR="00C56206" w:rsidRPr="00C56206" w:rsidRDefault="00C56206" w:rsidP="00C56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C56206">
        <w:rPr>
          <w:rFonts w:ascii="Arial" w:hAnsi="Arial" w:cs="Arial"/>
          <w:b/>
          <w:i/>
          <w:sz w:val="32"/>
          <w:szCs w:val="32"/>
          <w:lang w:val="en-US"/>
        </w:rPr>
        <w:t>================</w:t>
      </w:r>
    </w:p>
    <w:p w14:paraId="2CA37CF2" w14:textId="67C37C0C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17AD929" w14:textId="01EF88E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D63BE0A" w14:textId="0C6AE22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B72E687" w14:textId="0F282D43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35D279A" w14:textId="04E76AB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CF602C4" w14:textId="0F980E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780BE02" w14:textId="6FAB051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EEF26CA" w14:textId="6FD1516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4C2DEDA9" w14:textId="3AE8939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773079D" w14:textId="76D81EC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C228F17" w14:textId="1837B1A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BA7FC29" w14:textId="6EC771B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4636FD2" w14:textId="678A24F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9B97020" w14:textId="37D5DD3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94A96D" w14:textId="3019E6F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CBF37F9" w14:textId="6B00F5F1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EE81F94" w14:textId="1D4C5A6B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53584C1" w14:textId="5EB00A2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828995" w14:textId="1E1565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F366A6" w14:textId="6BBD8D8F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1ECAA72" w14:textId="11C9AF9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161F340" w14:textId="3EDB20C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785B242" w14:textId="77777777" w:rsidR="00C56206" w:rsidRPr="003B7A85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87A864" w14:textId="77777777" w:rsidR="00944A9C" w:rsidRPr="003B7A85" w:rsidRDefault="00944A9C" w:rsidP="00944A9C">
      <w:pPr>
        <w:pStyle w:val="NoSpacing"/>
        <w:rPr>
          <w:lang w:bidi="ar-SA"/>
        </w:rPr>
      </w:pPr>
    </w:p>
    <w:p w14:paraId="3053DF4B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A075B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1E8EFFF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</w:t>
      </w:r>
      <w:r w:rsidR="00AA325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±§Y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¥së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204BDD7C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</w:t>
      </w:r>
      <w:r w:rsidR="008E148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197C9B57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5C602269" w14:textId="77777777" w:rsidR="00D42064" w:rsidRPr="003B7A85" w:rsidRDefault="00D42064" w:rsidP="00944A9C">
      <w:pPr>
        <w:pStyle w:val="NoSpacing"/>
        <w:rPr>
          <w:lang w:bidi="ar-SA"/>
        </w:rPr>
      </w:pPr>
    </w:p>
    <w:p w14:paraId="6F14ECC2" w14:textId="77777777" w:rsidR="00E25D0E" w:rsidRPr="003B7A85" w:rsidRDefault="00E25D0E" w:rsidP="00944A9C">
      <w:pPr>
        <w:pStyle w:val="NoSpacing"/>
        <w:rPr>
          <w:lang w:bidi="ar-SA"/>
        </w:rPr>
      </w:pPr>
    </w:p>
    <w:p w14:paraId="10CBCDC8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5A23C82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6BF832AC" w14:textId="77777777" w:rsidR="00D42064" w:rsidRPr="003B7A85" w:rsidRDefault="00D42064" w:rsidP="00A473E6">
      <w:pPr>
        <w:pStyle w:val="NoSpacing"/>
        <w:rPr>
          <w:lang w:bidi="ar-SA"/>
        </w:rPr>
      </w:pPr>
    </w:p>
    <w:p w14:paraId="2BBCDC9C" w14:textId="77777777" w:rsidR="00172532" w:rsidRPr="003B7A85" w:rsidRDefault="00172532" w:rsidP="00A473E6">
      <w:pPr>
        <w:pStyle w:val="NoSpacing"/>
        <w:rPr>
          <w:lang w:bidi="ar-SA"/>
        </w:rPr>
      </w:pPr>
    </w:p>
    <w:p w14:paraId="07680459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33879"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B7A8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C7B7C3C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6859E296" w14:textId="77777777" w:rsidR="00D42064" w:rsidRPr="003B7A85" w:rsidRDefault="00D42064" w:rsidP="00A473E6">
      <w:pPr>
        <w:pStyle w:val="NoSpacing"/>
        <w:rPr>
          <w:lang w:bidi="ar-SA"/>
        </w:rPr>
      </w:pPr>
    </w:p>
    <w:p w14:paraId="5B5677B2" w14:textId="77777777" w:rsidR="00D42064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3AD463" w14:textId="77777777" w:rsidR="00F405BC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EF2A2F2" w14:textId="77777777" w:rsidR="00D42064" w:rsidRPr="003B7A85" w:rsidRDefault="003F3848" w:rsidP="00944A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42064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Z£ZzjJ öeqïJ sixeëJ ||</w:t>
      </w:r>
    </w:p>
    <w:p w14:paraId="2D61F49C" w14:textId="654E5AC1" w:rsidR="00820CA6" w:rsidRPr="003B7A85" w:rsidRDefault="00172532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br w:type="page"/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proofErr w:type="gramStart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60B6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0CA6" w:rsidRPr="003B7A85" w14:paraId="1520736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E3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7833B1D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B3100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23AE4C4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0591638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714AF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5A4FA3B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820CA6" w:rsidRPr="003B7A85" w14:paraId="133E4A9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18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C0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0F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16A8165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CA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995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87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820CA6" w:rsidRPr="003B7A85" w14:paraId="10A3957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911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F3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735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6141A535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96C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CE9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688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820CA6" w:rsidRPr="003B7A85" w14:paraId="07677E1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BDD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F8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55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820CA6" w:rsidRPr="003B7A85" w14:paraId="2469422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A9E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172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847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820CA6" w:rsidRPr="003B7A85" w14:paraId="3B932F5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C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5FF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820CA6" w:rsidRPr="003B7A85" w14:paraId="7450F023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9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3B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EE2D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820CA6" w:rsidRPr="003B7A85" w14:paraId="1D8B42D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6CF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427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1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820CA6" w:rsidRPr="003B7A85" w14:paraId="093E12D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A2B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445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8C1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820CA6" w:rsidRPr="003B7A85" w14:paraId="1C6F795B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CB2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34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AC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820CA6" w:rsidRPr="003B7A85" w14:paraId="1802677E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6F4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A91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646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820CA6" w:rsidRPr="003B7A85" w14:paraId="3AE9E08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0199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A3A04"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269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712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9566797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D0E492" w14:textId="77777777" w:rsidR="00820CA6" w:rsidRPr="003B7A85" w:rsidRDefault="00820CA6" w:rsidP="00820CA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2DD9146" w14:textId="73DD0FD3" w:rsidR="00820CA6" w:rsidRPr="003B7A85" w:rsidRDefault="00820CA6" w:rsidP="00160B61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91B1B45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bookmarkStart w:id="2" w:name="_GoBack"/>
      <w:bookmarkEnd w:id="2"/>
      <w:r w:rsidR="0034427F">
        <w:fldChar w:fldCharType="begin"/>
      </w:r>
      <w:r w:rsidR="0034427F">
        <w:instrText xml:space="preserve"> HYPERLINK "http://www.vedavms.in" </w:instrText>
      </w:r>
      <w:r w:rsidR="0034427F">
        <w:fldChar w:fldCharType="separate"/>
      </w:r>
      <w:r w:rsidRPr="003B7A85">
        <w:rPr>
          <w:rStyle w:val="Hyperlink"/>
          <w:rFonts w:ascii="Arial" w:hAnsi="Arial" w:cs="Arial"/>
          <w:b/>
          <w:color w:val="auto"/>
          <w:sz w:val="32"/>
          <w:szCs w:val="32"/>
        </w:rPr>
        <w:t>www.vedavms.in</w:t>
      </w:r>
      <w:r w:rsidR="0034427F">
        <w:rPr>
          <w:rStyle w:val="Hyperlink"/>
          <w:rFonts w:ascii="Arial" w:hAnsi="Arial" w:cs="Arial"/>
          <w:b/>
          <w:color w:val="auto"/>
          <w:sz w:val="32"/>
          <w:szCs w:val="32"/>
        </w:rPr>
        <w:fldChar w:fldCharType="end"/>
      </w:r>
    </w:p>
    <w:sectPr w:rsidR="00820CA6" w:rsidRPr="003B7A85" w:rsidSect="005006CA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E891C" w14:textId="77777777" w:rsidR="0034427F" w:rsidRDefault="0034427F" w:rsidP="009B6EBD">
      <w:pPr>
        <w:spacing w:after="0" w:line="240" w:lineRule="auto"/>
      </w:pPr>
      <w:r>
        <w:separator/>
      </w:r>
    </w:p>
  </w:endnote>
  <w:endnote w:type="continuationSeparator" w:id="0">
    <w:p w14:paraId="532FB27C" w14:textId="77777777" w:rsidR="0034427F" w:rsidRDefault="0034427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9852" w14:textId="23724DF7" w:rsidR="00703E60" w:rsidRDefault="00703E60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46A81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46A81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0FD05" w14:textId="7D8DE67B" w:rsidR="00703E60" w:rsidRDefault="00703E60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2C39FC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C39FC">
      <w:rPr>
        <w:rFonts w:ascii="Arial" w:hAnsi="Arial" w:cs="Arial"/>
        <w:b/>
        <w:bCs/>
        <w:sz w:val="32"/>
        <w:szCs w:val="32"/>
        <w:lang w:val="en-US"/>
      </w:rPr>
      <w:t>February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2C39FC">
      <w:rPr>
        <w:rFonts w:ascii="Arial" w:hAnsi="Arial" w:cs="Arial"/>
        <w:b/>
        <w:bCs/>
        <w:sz w:val="32"/>
        <w:szCs w:val="32"/>
        <w:lang w:val="en-US"/>
      </w:rPr>
      <w:t>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2C39FC"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42CF8" w14:textId="77777777" w:rsidR="0034427F" w:rsidRDefault="0034427F" w:rsidP="009B6EBD">
      <w:pPr>
        <w:spacing w:after="0" w:line="240" w:lineRule="auto"/>
      </w:pPr>
      <w:r>
        <w:separator/>
      </w:r>
    </w:p>
  </w:footnote>
  <w:footnote w:type="continuationSeparator" w:id="0">
    <w:p w14:paraId="5BAD762D" w14:textId="77777777" w:rsidR="0034427F" w:rsidRDefault="0034427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93F9" w14:textId="77777777" w:rsidR="00703E60" w:rsidRDefault="00703E60" w:rsidP="00C13600">
    <w:pPr>
      <w:pStyle w:val="Header"/>
      <w:pBdr>
        <w:bottom w:val="single" w:sz="4" w:space="1" w:color="auto"/>
      </w:pBdr>
    </w:pPr>
  </w:p>
  <w:p w14:paraId="67E5A3BA" w14:textId="77777777" w:rsidR="00703E60" w:rsidRDefault="00703E60" w:rsidP="00C13600">
    <w:pPr>
      <w:pStyle w:val="Header"/>
      <w:pBdr>
        <w:bottom w:val="single" w:sz="4" w:space="1" w:color="auto"/>
      </w:pBdr>
    </w:pPr>
  </w:p>
  <w:p w14:paraId="6FC70277" w14:textId="77777777" w:rsidR="00703E60" w:rsidRDefault="00703E60" w:rsidP="00C1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840B" w14:textId="77777777" w:rsidR="00703E60" w:rsidRPr="00395DAE" w:rsidRDefault="00703E60" w:rsidP="000F09E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395DAE">
      <w:rPr>
        <w:rFonts w:ascii="BRH Malayalam RN" w:hAnsi="BRH Malayalam RN" w:cs="BRH Malayalam Extra"/>
        <w:b/>
        <w:sz w:val="36"/>
        <w:szCs w:val="36"/>
      </w:rPr>
      <w:t>eb ex¥V (pxKõ styZ) - eºiKx¥¾ - Z£ZzjJ öeqïJ</w:t>
    </w:r>
  </w:p>
  <w:p w14:paraId="1E475664" w14:textId="77777777" w:rsidR="00703E60" w:rsidRPr="00665F3C" w:rsidRDefault="00703E60" w:rsidP="0066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7C821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381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BB"/>
    <w:rsid w:val="00015C09"/>
    <w:rsid w:val="000161BE"/>
    <w:rsid w:val="000166D0"/>
    <w:rsid w:val="00016877"/>
    <w:rsid w:val="00016BA4"/>
    <w:rsid w:val="0001785C"/>
    <w:rsid w:val="000205E6"/>
    <w:rsid w:val="00021B61"/>
    <w:rsid w:val="00021C32"/>
    <w:rsid w:val="0002245B"/>
    <w:rsid w:val="000229BD"/>
    <w:rsid w:val="00026E41"/>
    <w:rsid w:val="00027668"/>
    <w:rsid w:val="00027EBF"/>
    <w:rsid w:val="000319C6"/>
    <w:rsid w:val="00033E3A"/>
    <w:rsid w:val="00035DB6"/>
    <w:rsid w:val="00037F1E"/>
    <w:rsid w:val="00037F7E"/>
    <w:rsid w:val="00037F84"/>
    <w:rsid w:val="0004131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3281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1AB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DA5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B3A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5D5D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ACE"/>
    <w:rsid w:val="000E242F"/>
    <w:rsid w:val="000E2F45"/>
    <w:rsid w:val="000E33E5"/>
    <w:rsid w:val="000E430D"/>
    <w:rsid w:val="000E494B"/>
    <w:rsid w:val="000E551C"/>
    <w:rsid w:val="000E6594"/>
    <w:rsid w:val="000E7F05"/>
    <w:rsid w:val="000F038A"/>
    <w:rsid w:val="000F0677"/>
    <w:rsid w:val="000F09EE"/>
    <w:rsid w:val="000F1189"/>
    <w:rsid w:val="000F246F"/>
    <w:rsid w:val="000F2EA7"/>
    <w:rsid w:val="000F3350"/>
    <w:rsid w:val="000F33D4"/>
    <w:rsid w:val="000F34D2"/>
    <w:rsid w:val="000F3F1F"/>
    <w:rsid w:val="000F4702"/>
    <w:rsid w:val="000F4F7D"/>
    <w:rsid w:val="000F5921"/>
    <w:rsid w:val="000F67B5"/>
    <w:rsid w:val="000F7889"/>
    <w:rsid w:val="000F7935"/>
    <w:rsid w:val="000F7DF1"/>
    <w:rsid w:val="00100E36"/>
    <w:rsid w:val="00101BD7"/>
    <w:rsid w:val="00101C68"/>
    <w:rsid w:val="001022C6"/>
    <w:rsid w:val="0010265B"/>
    <w:rsid w:val="00102841"/>
    <w:rsid w:val="001029CF"/>
    <w:rsid w:val="001033B5"/>
    <w:rsid w:val="001044BD"/>
    <w:rsid w:val="00104790"/>
    <w:rsid w:val="001055A8"/>
    <w:rsid w:val="00105690"/>
    <w:rsid w:val="0010619F"/>
    <w:rsid w:val="001066CA"/>
    <w:rsid w:val="00111126"/>
    <w:rsid w:val="001115E9"/>
    <w:rsid w:val="00111BEE"/>
    <w:rsid w:val="001121A2"/>
    <w:rsid w:val="00115F0C"/>
    <w:rsid w:val="00116DF3"/>
    <w:rsid w:val="00116F14"/>
    <w:rsid w:val="0011751F"/>
    <w:rsid w:val="00120314"/>
    <w:rsid w:val="0012037C"/>
    <w:rsid w:val="00121B5B"/>
    <w:rsid w:val="00121CE6"/>
    <w:rsid w:val="00122104"/>
    <w:rsid w:val="001226FF"/>
    <w:rsid w:val="00123051"/>
    <w:rsid w:val="001235CE"/>
    <w:rsid w:val="001247CA"/>
    <w:rsid w:val="00124C95"/>
    <w:rsid w:val="001258EB"/>
    <w:rsid w:val="00125C29"/>
    <w:rsid w:val="00126A80"/>
    <w:rsid w:val="00126A86"/>
    <w:rsid w:val="00126C2C"/>
    <w:rsid w:val="0013035B"/>
    <w:rsid w:val="00131274"/>
    <w:rsid w:val="00131290"/>
    <w:rsid w:val="00131584"/>
    <w:rsid w:val="0013168B"/>
    <w:rsid w:val="0013359B"/>
    <w:rsid w:val="00133EB8"/>
    <w:rsid w:val="00135901"/>
    <w:rsid w:val="00135972"/>
    <w:rsid w:val="00135D16"/>
    <w:rsid w:val="00135E83"/>
    <w:rsid w:val="00135EF0"/>
    <w:rsid w:val="001360C5"/>
    <w:rsid w:val="00136DF7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2F7"/>
    <w:rsid w:val="00147609"/>
    <w:rsid w:val="001479AE"/>
    <w:rsid w:val="00150938"/>
    <w:rsid w:val="0015121C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D51"/>
    <w:rsid w:val="00157EEC"/>
    <w:rsid w:val="00160B61"/>
    <w:rsid w:val="001631C3"/>
    <w:rsid w:val="00163B25"/>
    <w:rsid w:val="00164305"/>
    <w:rsid w:val="00164CAC"/>
    <w:rsid w:val="0016553F"/>
    <w:rsid w:val="00166B2D"/>
    <w:rsid w:val="00167737"/>
    <w:rsid w:val="00170552"/>
    <w:rsid w:val="00170710"/>
    <w:rsid w:val="00170B4F"/>
    <w:rsid w:val="00172532"/>
    <w:rsid w:val="00174319"/>
    <w:rsid w:val="0017454B"/>
    <w:rsid w:val="00174626"/>
    <w:rsid w:val="001759B2"/>
    <w:rsid w:val="00175A77"/>
    <w:rsid w:val="00176214"/>
    <w:rsid w:val="00180D36"/>
    <w:rsid w:val="00180EC3"/>
    <w:rsid w:val="001816C9"/>
    <w:rsid w:val="00182576"/>
    <w:rsid w:val="00183DD1"/>
    <w:rsid w:val="001850B2"/>
    <w:rsid w:val="001858DB"/>
    <w:rsid w:val="00185D99"/>
    <w:rsid w:val="0018765A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0EB3"/>
    <w:rsid w:val="001A1BF9"/>
    <w:rsid w:val="001A2465"/>
    <w:rsid w:val="001A3112"/>
    <w:rsid w:val="001A33F2"/>
    <w:rsid w:val="001A35ED"/>
    <w:rsid w:val="001A5281"/>
    <w:rsid w:val="001A7677"/>
    <w:rsid w:val="001A7A7D"/>
    <w:rsid w:val="001A7F81"/>
    <w:rsid w:val="001B04C4"/>
    <w:rsid w:val="001B2476"/>
    <w:rsid w:val="001B2E01"/>
    <w:rsid w:val="001B46FF"/>
    <w:rsid w:val="001B5E05"/>
    <w:rsid w:val="001B6E86"/>
    <w:rsid w:val="001B77E9"/>
    <w:rsid w:val="001C0336"/>
    <w:rsid w:val="001C059B"/>
    <w:rsid w:val="001C08AD"/>
    <w:rsid w:val="001C1554"/>
    <w:rsid w:val="001C1F37"/>
    <w:rsid w:val="001C252F"/>
    <w:rsid w:val="001C379B"/>
    <w:rsid w:val="001C3B5C"/>
    <w:rsid w:val="001C4FC2"/>
    <w:rsid w:val="001C54D1"/>
    <w:rsid w:val="001C5D49"/>
    <w:rsid w:val="001C6EC0"/>
    <w:rsid w:val="001C73E8"/>
    <w:rsid w:val="001C7A8A"/>
    <w:rsid w:val="001D129C"/>
    <w:rsid w:val="001D36D7"/>
    <w:rsid w:val="001D44C2"/>
    <w:rsid w:val="001D6062"/>
    <w:rsid w:val="001D6522"/>
    <w:rsid w:val="001E0C29"/>
    <w:rsid w:val="001E23FD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3BAE"/>
    <w:rsid w:val="001F4158"/>
    <w:rsid w:val="001F46E2"/>
    <w:rsid w:val="001F4C62"/>
    <w:rsid w:val="001F4E27"/>
    <w:rsid w:val="001F4FF2"/>
    <w:rsid w:val="001F567C"/>
    <w:rsid w:val="001F593F"/>
    <w:rsid w:val="001F5FC1"/>
    <w:rsid w:val="001F6324"/>
    <w:rsid w:val="001F65F5"/>
    <w:rsid w:val="001F7203"/>
    <w:rsid w:val="002000D9"/>
    <w:rsid w:val="00200FCB"/>
    <w:rsid w:val="002036BC"/>
    <w:rsid w:val="002039E6"/>
    <w:rsid w:val="002046E9"/>
    <w:rsid w:val="002057FC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A9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7EB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017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2802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A1B"/>
    <w:rsid w:val="00274BD0"/>
    <w:rsid w:val="00275F38"/>
    <w:rsid w:val="0027602C"/>
    <w:rsid w:val="00276934"/>
    <w:rsid w:val="00277547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97D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AEB"/>
    <w:rsid w:val="002C32F1"/>
    <w:rsid w:val="002C39FC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E733A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1D3"/>
    <w:rsid w:val="00304811"/>
    <w:rsid w:val="0030511F"/>
    <w:rsid w:val="0030647C"/>
    <w:rsid w:val="00306EB4"/>
    <w:rsid w:val="00306FF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375"/>
    <w:rsid w:val="00312EFD"/>
    <w:rsid w:val="003136AA"/>
    <w:rsid w:val="00314458"/>
    <w:rsid w:val="00314B43"/>
    <w:rsid w:val="0031590C"/>
    <w:rsid w:val="003161A6"/>
    <w:rsid w:val="00316629"/>
    <w:rsid w:val="003167E9"/>
    <w:rsid w:val="003178DE"/>
    <w:rsid w:val="00320242"/>
    <w:rsid w:val="0032038A"/>
    <w:rsid w:val="00320B39"/>
    <w:rsid w:val="00320D75"/>
    <w:rsid w:val="00321577"/>
    <w:rsid w:val="00321D36"/>
    <w:rsid w:val="003229DB"/>
    <w:rsid w:val="00323CC9"/>
    <w:rsid w:val="00326CEF"/>
    <w:rsid w:val="003308D6"/>
    <w:rsid w:val="00330A8A"/>
    <w:rsid w:val="0033131A"/>
    <w:rsid w:val="003321D5"/>
    <w:rsid w:val="00332503"/>
    <w:rsid w:val="00332700"/>
    <w:rsid w:val="0033307B"/>
    <w:rsid w:val="003352E8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27F"/>
    <w:rsid w:val="00346A03"/>
    <w:rsid w:val="00351172"/>
    <w:rsid w:val="003513BD"/>
    <w:rsid w:val="003532D4"/>
    <w:rsid w:val="00353B36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3D64"/>
    <w:rsid w:val="00366199"/>
    <w:rsid w:val="0036682C"/>
    <w:rsid w:val="003671A8"/>
    <w:rsid w:val="00370094"/>
    <w:rsid w:val="003705D7"/>
    <w:rsid w:val="003721CF"/>
    <w:rsid w:val="0037229A"/>
    <w:rsid w:val="00372505"/>
    <w:rsid w:val="003725EB"/>
    <w:rsid w:val="00372634"/>
    <w:rsid w:val="00372B03"/>
    <w:rsid w:val="003731C9"/>
    <w:rsid w:val="00373470"/>
    <w:rsid w:val="003746B1"/>
    <w:rsid w:val="003761C9"/>
    <w:rsid w:val="00376970"/>
    <w:rsid w:val="00377CA9"/>
    <w:rsid w:val="00380772"/>
    <w:rsid w:val="00381ED0"/>
    <w:rsid w:val="00382041"/>
    <w:rsid w:val="003821D9"/>
    <w:rsid w:val="00382269"/>
    <w:rsid w:val="003846DE"/>
    <w:rsid w:val="0038651D"/>
    <w:rsid w:val="00386734"/>
    <w:rsid w:val="00386AF0"/>
    <w:rsid w:val="003900E2"/>
    <w:rsid w:val="00390664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5DAE"/>
    <w:rsid w:val="003A14BF"/>
    <w:rsid w:val="003A28B0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517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A85"/>
    <w:rsid w:val="003C004A"/>
    <w:rsid w:val="003C10CB"/>
    <w:rsid w:val="003C10F7"/>
    <w:rsid w:val="003C208E"/>
    <w:rsid w:val="003C4745"/>
    <w:rsid w:val="003C5679"/>
    <w:rsid w:val="003C5AFB"/>
    <w:rsid w:val="003C6641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AF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848"/>
    <w:rsid w:val="003F46A3"/>
    <w:rsid w:val="003F5277"/>
    <w:rsid w:val="003F575D"/>
    <w:rsid w:val="003F6F77"/>
    <w:rsid w:val="003F793E"/>
    <w:rsid w:val="00400295"/>
    <w:rsid w:val="0040076F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876"/>
    <w:rsid w:val="00427887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425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2CFB"/>
    <w:rsid w:val="0045300A"/>
    <w:rsid w:val="00454A80"/>
    <w:rsid w:val="00454CE7"/>
    <w:rsid w:val="00455C03"/>
    <w:rsid w:val="00456B48"/>
    <w:rsid w:val="00456BEB"/>
    <w:rsid w:val="00456E84"/>
    <w:rsid w:val="004570EA"/>
    <w:rsid w:val="004629D3"/>
    <w:rsid w:val="00464130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2C3"/>
    <w:rsid w:val="00477A92"/>
    <w:rsid w:val="00477D3E"/>
    <w:rsid w:val="004809E0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1C3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4E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274"/>
    <w:rsid w:val="004B6D9B"/>
    <w:rsid w:val="004B6F6B"/>
    <w:rsid w:val="004B78B7"/>
    <w:rsid w:val="004C0387"/>
    <w:rsid w:val="004C0F22"/>
    <w:rsid w:val="004C1C16"/>
    <w:rsid w:val="004C1F33"/>
    <w:rsid w:val="004C2D43"/>
    <w:rsid w:val="004C38E1"/>
    <w:rsid w:val="004C3B5B"/>
    <w:rsid w:val="004C49F5"/>
    <w:rsid w:val="004C500F"/>
    <w:rsid w:val="004C5015"/>
    <w:rsid w:val="004C6014"/>
    <w:rsid w:val="004C69BF"/>
    <w:rsid w:val="004C7068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E11"/>
    <w:rsid w:val="004E39A5"/>
    <w:rsid w:val="004E42D8"/>
    <w:rsid w:val="004E5393"/>
    <w:rsid w:val="004E636A"/>
    <w:rsid w:val="004E6902"/>
    <w:rsid w:val="004E7147"/>
    <w:rsid w:val="004F1AF5"/>
    <w:rsid w:val="004F1BEA"/>
    <w:rsid w:val="004F1CF0"/>
    <w:rsid w:val="004F2151"/>
    <w:rsid w:val="004F4EEA"/>
    <w:rsid w:val="004F5D3E"/>
    <w:rsid w:val="004F781C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BD1"/>
    <w:rsid w:val="00501FF0"/>
    <w:rsid w:val="0050259C"/>
    <w:rsid w:val="00505D80"/>
    <w:rsid w:val="00507031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499C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C52"/>
    <w:rsid w:val="00545531"/>
    <w:rsid w:val="005456AC"/>
    <w:rsid w:val="005473CA"/>
    <w:rsid w:val="005474E2"/>
    <w:rsid w:val="00550428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9F6"/>
    <w:rsid w:val="00583654"/>
    <w:rsid w:val="0058404E"/>
    <w:rsid w:val="00584495"/>
    <w:rsid w:val="00584DB8"/>
    <w:rsid w:val="00586889"/>
    <w:rsid w:val="00586AE8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8E4"/>
    <w:rsid w:val="005A5C85"/>
    <w:rsid w:val="005A671C"/>
    <w:rsid w:val="005B0842"/>
    <w:rsid w:val="005B1019"/>
    <w:rsid w:val="005B1EF4"/>
    <w:rsid w:val="005B215D"/>
    <w:rsid w:val="005B34E5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256"/>
    <w:rsid w:val="005C6EF8"/>
    <w:rsid w:val="005C717D"/>
    <w:rsid w:val="005D0A73"/>
    <w:rsid w:val="005D2CC8"/>
    <w:rsid w:val="005D5137"/>
    <w:rsid w:val="005D6D27"/>
    <w:rsid w:val="005D7104"/>
    <w:rsid w:val="005D79A0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03DD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21A"/>
    <w:rsid w:val="00620A51"/>
    <w:rsid w:val="00620B0F"/>
    <w:rsid w:val="00620D39"/>
    <w:rsid w:val="00620ECC"/>
    <w:rsid w:val="00624B59"/>
    <w:rsid w:val="00627DCC"/>
    <w:rsid w:val="00630402"/>
    <w:rsid w:val="00630F8A"/>
    <w:rsid w:val="006312F0"/>
    <w:rsid w:val="00631A7C"/>
    <w:rsid w:val="00631CAA"/>
    <w:rsid w:val="00632435"/>
    <w:rsid w:val="00633879"/>
    <w:rsid w:val="00633CD8"/>
    <w:rsid w:val="00633FA7"/>
    <w:rsid w:val="006350E3"/>
    <w:rsid w:val="0063618A"/>
    <w:rsid w:val="006372DB"/>
    <w:rsid w:val="006376A0"/>
    <w:rsid w:val="00637FC9"/>
    <w:rsid w:val="006405C9"/>
    <w:rsid w:val="00640649"/>
    <w:rsid w:val="00640AB4"/>
    <w:rsid w:val="00641AA5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E38"/>
    <w:rsid w:val="00655709"/>
    <w:rsid w:val="00655CF4"/>
    <w:rsid w:val="0065652C"/>
    <w:rsid w:val="00656683"/>
    <w:rsid w:val="00657418"/>
    <w:rsid w:val="00657A52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F3C"/>
    <w:rsid w:val="006670E8"/>
    <w:rsid w:val="0066784B"/>
    <w:rsid w:val="0067018B"/>
    <w:rsid w:val="006716CC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0FB3"/>
    <w:rsid w:val="00681524"/>
    <w:rsid w:val="00681F92"/>
    <w:rsid w:val="0068270F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A94"/>
    <w:rsid w:val="00694BBA"/>
    <w:rsid w:val="00694F91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0B37"/>
    <w:rsid w:val="006C1B16"/>
    <w:rsid w:val="006C29C5"/>
    <w:rsid w:val="006C2E4C"/>
    <w:rsid w:val="006C3AEC"/>
    <w:rsid w:val="006C3CF4"/>
    <w:rsid w:val="006C3E73"/>
    <w:rsid w:val="006C5198"/>
    <w:rsid w:val="006C626A"/>
    <w:rsid w:val="006C6405"/>
    <w:rsid w:val="006C668D"/>
    <w:rsid w:val="006C707A"/>
    <w:rsid w:val="006C7239"/>
    <w:rsid w:val="006C7730"/>
    <w:rsid w:val="006D3143"/>
    <w:rsid w:val="006D5A40"/>
    <w:rsid w:val="006D60B3"/>
    <w:rsid w:val="006E00ED"/>
    <w:rsid w:val="006E045D"/>
    <w:rsid w:val="006E16F6"/>
    <w:rsid w:val="006E17BA"/>
    <w:rsid w:val="006E23B6"/>
    <w:rsid w:val="006E2BA3"/>
    <w:rsid w:val="006E2E49"/>
    <w:rsid w:val="006E4433"/>
    <w:rsid w:val="006E4839"/>
    <w:rsid w:val="006E508A"/>
    <w:rsid w:val="006E51BA"/>
    <w:rsid w:val="006E53ED"/>
    <w:rsid w:val="006E5437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3E60"/>
    <w:rsid w:val="007040FB"/>
    <w:rsid w:val="0070481C"/>
    <w:rsid w:val="00704B39"/>
    <w:rsid w:val="007051A6"/>
    <w:rsid w:val="0070543E"/>
    <w:rsid w:val="007055D0"/>
    <w:rsid w:val="00707325"/>
    <w:rsid w:val="0070749A"/>
    <w:rsid w:val="007078B4"/>
    <w:rsid w:val="00710185"/>
    <w:rsid w:val="0071098E"/>
    <w:rsid w:val="00711112"/>
    <w:rsid w:val="00714344"/>
    <w:rsid w:val="007143F5"/>
    <w:rsid w:val="0071466E"/>
    <w:rsid w:val="00714AF1"/>
    <w:rsid w:val="00714FAD"/>
    <w:rsid w:val="00715C54"/>
    <w:rsid w:val="007166A7"/>
    <w:rsid w:val="007166FB"/>
    <w:rsid w:val="007174FB"/>
    <w:rsid w:val="00720226"/>
    <w:rsid w:val="007206E5"/>
    <w:rsid w:val="0072251E"/>
    <w:rsid w:val="00722696"/>
    <w:rsid w:val="00723818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0FA"/>
    <w:rsid w:val="00742DED"/>
    <w:rsid w:val="0074389B"/>
    <w:rsid w:val="00743CA3"/>
    <w:rsid w:val="00744A3E"/>
    <w:rsid w:val="007503E9"/>
    <w:rsid w:val="0075197D"/>
    <w:rsid w:val="00751D7D"/>
    <w:rsid w:val="00752480"/>
    <w:rsid w:val="00753501"/>
    <w:rsid w:val="0075596B"/>
    <w:rsid w:val="007562DA"/>
    <w:rsid w:val="00757E90"/>
    <w:rsid w:val="0076006F"/>
    <w:rsid w:val="00760D90"/>
    <w:rsid w:val="00761599"/>
    <w:rsid w:val="00761987"/>
    <w:rsid w:val="00763521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5489"/>
    <w:rsid w:val="00776571"/>
    <w:rsid w:val="00780A6B"/>
    <w:rsid w:val="00781217"/>
    <w:rsid w:val="007812DB"/>
    <w:rsid w:val="00781D24"/>
    <w:rsid w:val="00782E7A"/>
    <w:rsid w:val="007839E9"/>
    <w:rsid w:val="0078452F"/>
    <w:rsid w:val="007856FF"/>
    <w:rsid w:val="0078604C"/>
    <w:rsid w:val="00787BE0"/>
    <w:rsid w:val="007904E1"/>
    <w:rsid w:val="00792F65"/>
    <w:rsid w:val="00793286"/>
    <w:rsid w:val="00793B71"/>
    <w:rsid w:val="00793F08"/>
    <w:rsid w:val="00794457"/>
    <w:rsid w:val="007968C1"/>
    <w:rsid w:val="007A19E1"/>
    <w:rsid w:val="007A1C05"/>
    <w:rsid w:val="007A1C10"/>
    <w:rsid w:val="007A28A4"/>
    <w:rsid w:val="007A2EF2"/>
    <w:rsid w:val="007A3804"/>
    <w:rsid w:val="007A39BA"/>
    <w:rsid w:val="007A3AE5"/>
    <w:rsid w:val="007A7E79"/>
    <w:rsid w:val="007B087C"/>
    <w:rsid w:val="007B0A6D"/>
    <w:rsid w:val="007B11FD"/>
    <w:rsid w:val="007B1767"/>
    <w:rsid w:val="007B2682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154"/>
    <w:rsid w:val="007D05CD"/>
    <w:rsid w:val="007D1C73"/>
    <w:rsid w:val="007D2AAB"/>
    <w:rsid w:val="007D3170"/>
    <w:rsid w:val="007D387F"/>
    <w:rsid w:val="007D45BB"/>
    <w:rsid w:val="007D466A"/>
    <w:rsid w:val="007D5757"/>
    <w:rsid w:val="007D6E9A"/>
    <w:rsid w:val="007D749C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4A9"/>
    <w:rsid w:val="007E566B"/>
    <w:rsid w:val="007E5CA2"/>
    <w:rsid w:val="007E6870"/>
    <w:rsid w:val="007F2122"/>
    <w:rsid w:val="007F22B7"/>
    <w:rsid w:val="007F5004"/>
    <w:rsid w:val="007F572F"/>
    <w:rsid w:val="007F631D"/>
    <w:rsid w:val="007F660B"/>
    <w:rsid w:val="00800D83"/>
    <w:rsid w:val="00801C48"/>
    <w:rsid w:val="0080440F"/>
    <w:rsid w:val="00804574"/>
    <w:rsid w:val="0080607F"/>
    <w:rsid w:val="00806087"/>
    <w:rsid w:val="00807D42"/>
    <w:rsid w:val="008104D7"/>
    <w:rsid w:val="00811E95"/>
    <w:rsid w:val="00811FC4"/>
    <w:rsid w:val="0081373A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17F40"/>
    <w:rsid w:val="00820985"/>
    <w:rsid w:val="00820CA6"/>
    <w:rsid w:val="00820DF7"/>
    <w:rsid w:val="008212FE"/>
    <w:rsid w:val="008241BE"/>
    <w:rsid w:val="0082443A"/>
    <w:rsid w:val="00824450"/>
    <w:rsid w:val="008249D3"/>
    <w:rsid w:val="008258B6"/>
    <w:rsid w:val="008264BA"/>
    <w:rsid w:val="008269CD"/>
    <w:rsid w:val="00830128"/>
    <w:rsid w:val="00831B10"/>
    <w:rsid w:val="00831EF0"/>
    <w:rsid w:val="00832324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45"/>
    <w:rsid w:val="00842175"/>
    <w:rsid w:val="00842438"/>
    <w:rsid w:val="00843FA0"/>
    <w:rsid w:val="0084446E"/>
    <w:rsid w:val="0084480F"/>
    <w:rsid w:val="008461FF"/>
    <w:rsid w:val="008468A0"/>
    <w:rsid w:val="00846BDC"/>
    <w:rsid w:val="00847FBF"/>
    <w:rsid w:val="00851BF5"/>
    <w:rsid w:val="00852410"/>
    <w:rsid w:val="008529CC"/>
    <w:rsid w:val="00854187"/>
    <w:rsid w:val="0085444D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686A"/>
    <w:rsid w:val="00877CEB"/>
    <w:rsid w:val="00881468"/>
    <w:rsid w:val="00883ADF"/>
    <w:rsid w:val="00883D19"/>
    <w:rsid w:val="008843D7"/>
    <w:rsid w:val="00884BEE"/>
    <w:rsid w:val="00884CD8"/>
    <w:rsid w:val="00887304"/>
    <w:rsid w:val="00887600"/>
    <w:rsid w:val="00887B3E"/>
    <w:rsid w:val="0089065A"/>
    <w:rsid w:val="00890E06"/>
    <w:rsid w:val="00891589"/>
    <w:rsid w:val="00891A7E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BD1"/>
    <w:rsid w:val="008A6127"/>
    <w:rsid w:val="008A69F9"/>
    <w:rsid w:val="008A70F3"/>
    <w:rsid w:val="008A73A7"/>
    <w:rsid w:val="008B0410"/>
    <w:rsid w:val="008B0497"/>
    <w:rsid w:val="008B0811"/>
    <w:rsid w:val="008B11F0"/>
    <w:rsid w:val="008B34BE"/>
    <w:rsid w:val="008B3B0C"/>
    <w:rsid w:val="008B3B90"/>
    <w:rsid w:val="008B41A8"/>
    <w:rsid w:val="008B4495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E61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480"/>
    <w:rsid w:val="008E1CBF"/>
    <w:rsid w:val="008E7CF2"/>
    <w:rsid w:val="008E7D50"/>
    <w:rsid w:val="008F02F8"/>
    <w:rsid w:val="008F0371"/>
    <w:rsid w:val="008F17F2"/>
    <w:rsid w:val="008F18B5"/>
    <w:rsid w:val="008F1ADC"/>
    <w:rsid w:val="008F1BB5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7242"/>
    <w:rsid w:val="00927DC2"/>
    <w:rsid w:val="0093158B"/>
    <w:rsid w:val="00931CA5"/>
    <w:rsid w:val="0093370E"/>
    <w:rsid w:val="00934014"/>
    <w:rsid w:val="00934124"/>
    <w:rsid w:val="009352B3"/>
    <w:rsid w:val="009359D1"/>
    <w:rsid w:val="00935C93"/>
    <w:rsid w:val="009361EC"/>
    <w:rsid w:val="00937261"/>
    <w:rsid w:val="00937509"/>
    <w:rsid w:val="0094020B"/>
    <w:rsid w:val="00941B17"/>
    <w:rsid w:val="00942602"/>
    <w:rsid w:val="009426B7"/>
    <w:rsid w:val="009432CA"/>
    <w:rsid w:val="009443A2"/>
    <w:rsid w:val="00944971"/>
    <w:rsid w:val="00944A9C"/>
    <w:rsid w:val="009460F8"/>
    <w:rsid w:val="009462DE"/>
    <w:rsid w:val="00947714"/>
    <w:rsid w:val="00947DCF"/>
    <w:rsid w:val="00950AA3"/>
    <w:rsid w:val="00950F9C"/>
    <w:rsid w:val="00951D2E"/>
    <w:rsid w:val="00951F51"/>
    <w:rsid w:val="00952692"/>
    <w:rsid w:val="00952D82"/>
    <w:rsid w:val="0095350E"/>
    <w:rsid w:val="00954280"/>
    <w:rsid w:val="009546AF"/>
    <w:rsid w:val="00954845"/>
    <w:rsid w:val="009549BA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2A6"/>
    <w:rsid w:val="0096447A"/>
    <w:rsid w:val="0096457D"/>
    <w:rsid w:val="00964826"/>
    <w:rsid w:val="00966241"/>
    <w:rsid w:val="00966D7A"/>
    <w:rsid w:val="00971967"/>
    <w:rsid w:val="00972E4E"/>
    <w:rsid w:val="00973411"/>
    <w:rsid w:val="00974861"/>
    <w:rsid w:val="009758EA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25D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65B6"/>
    <w:rsid w:val="009E6AAB"/>
    <w:rsid w:val="009E7D5E"/>
    <w:rsid w:val="009E7FA2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149F"/>
    <w:rsid w:val="00A02805"/>
    <w:rsid w:val="00A03B86"/>
    <w:rsid w:val="00A0479D"/>
    <w:rsid w:val="00A059DB"/>
    <w:rsid w:val="00A06E20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129"/>
    <w:rsid w:val="00A319A4"/>
    <w:rsid w:val="00A319C7"/>
    <w:rsid w:val="00A31FFB"/>
    <w:rsid w:val="00A33404"/>
    <w:rsid w:val="00A34FC2"/>
    <w:rsid w:val="00A3503C"/>
    <w:rsid w:val="00A3635B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34F5"/>
    <w:rsid w:val="00A44201"/>
    <w:rsid w:val="00A443AB"/>
    <w:rsid w:val="00A4464F"/>
    <w:rsid w:val="00A448B8"/>
    <w:rsid w:val="00A4674C"/>
    <w:rsid w:val="00A46A81"/>
    <w:rsid w:val="00A46D7F"/>
    <w:rsid w:val="00A473E6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C3A"/>
    <w:rsid w:val="00A55592"/>
    <w:rsid w:val="00A567B9"/>
    <w:rsid w:val="00A56811"/>
    <w:rsid w:val="00A573AB"/>
    <w:rsid w:val="00A6073D"/>
    <w:rsid w:val="00A61098"/>
    <w:rsid w:val="00A616E5"/>
    <w:rsid w:val="00A62175"/>
    <w:rsid w:val="00A62D04"/>
    <w:rsid w:val="00A63C4B"/>
    <w:rsid w:val="00A6451A"/>
    <w:rsid w:val="00A65530"/>
    <w:rsid w:val="00A655E9"/>
    <w:rsid w:val="00A6630C"/>
    <w:rsid w:val="00A6683E"/>
    <w:rsid w:val="00A66C71"/>
    <w:rsid w:val="00A66FAF"/>
    <w:rsid w:val="00A67CBC"/>
    <w:rsid w:val="00A706F7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2F51"/>
    <w:rsid w:val="00A93258"/>
    <w:rsid w:val="00A932A2"/>
    <w:rsid w:val="00A93F30"/>
    <w:rsid w:val="00A94F61"/>
    <w:rsid w:val="00A971A1"/>
    <w:rsid w:val="00A9749E"/>
    <w:rsid w:val="00AA3250"/>
    <w:rsid w:val="00AA369E"/>
    <w:rsid w:val="00AA3E04"/>
    <w:rsid w:val="00AA4342"/>
    <w:rsid w:val="00AA46B1"/>
    <w:rsid w:val="00AA46DF"/>
    <w:rsid w:val="00AA4F44"/>
    <w:rsid w:val="00AA4F8B"/>
    <w:rsid w:val="00AA5A64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0FB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952"/>
    <w:rsid w:val="00AE4F06"/>
    <w:rsid w:val="00AE6781"/>
    <w:rsid w:val="00AE769B"/>
    <w:rsid w:val="00AF026E"/>
    <w:rsid w:val="00AF1635"/>
    <w:rsid w:val="00AF36E0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4F38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50F"/>
    <w:rsid w:val="00B21CC6"/>
    <w:rsid w:val="00B24028"/>
    <w:rsid w:val="00B25A23"/>
    <w:rsid w:val="00B3010D"/>
    <w:rsid w:val="00B31DD9"/>
    <w:rsid w:val="00B31EA0"/>
    <w:rsid w:val="00B32251"/>
    <w:rsid w:val="00B32C5D"/>
    <w:rsid w:val="00B33136"/>
    <w:rsid w:val="00B352A3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D9D"/>
    <w:rsid w:val="00B524D1"/>
    <w:rsid w:val="00B52FB1"/>
    <w:rsid w:val="00B535D4"/>
    <w:rsid w:val="00B545A0"/>
    <w:rsid w:val="00B548DA"/>
    <w:rsid w:val="00B549C1"/>
    <w:rsid w:val="00B55928"/>
    <w:rsid w:val="00B55B4D"/>
    <w:rsid w:val="00B57122"/>
    <w:rsid w:val="00B611F8"/>
    <w:rsid w:val="00B61809"/>
    <w:rsid w:val="00B61ADB"/>
    <w:rsid w:val="00B62A1E"/>
    <w:rsid w:val="00B630A6"/>
    <w:rsid w:val="00B63D7D"/>
    <w:rsid w:val="00B66D88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3AC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73F"/>
    <w:rsid w:val="00BE2627"/>
    <w:rsid w:val="00BE2AC4"/>
    <w:rsid w:val="00BE2D98"/>
    <w:rsid w:val="00BE3339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4C6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0C9D"/>
    <w:rsid w:val="00C111E9"/>
    <w:rsid w:val="00C11B6D"/>
    <w:rsid w:val="00C13183"/>
    <w:rsid w:val="00C135F4"/>
    <w:rsid w:val="00C13600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4704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D4B"/>
    <w:rsid w:val="00C55212"/>
    <w:rsid w:val="00C56206"/>
    <w:rsid w:val="00C56BD7"/>
    <w:rsid w:val="00C57473"/>
    <w:rsid w:val="00C6067B"/>
    <w:rsid w:val="00C61708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4E6"/>
    <w:rsid w:val="00C8552A"/>
    <w:rsid w:val="00C855A2"/>
    <w:rsid w:val="00C857D4"/>
    <w:rsid w:val="00C8615E"/>
    <w:rsid w:val="00C86B22"/>
    <w:rsid w:val="00C870AC"/>
    <w:rsid w:val="00C872B2"/>
    <w:rsid w:val="00C8781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A9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FC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067"/>
    <w:rsid w:val="00D00A6D"/>
    <w:rsid w:val="00D00D41"/>
    <w:rsid w:val="00D0120D"/>
    <w:rsid w:val="00D01390"/>
    <w:rsid w:val="00D01703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35F7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47A3A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01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C77"/>
    <w:rsid w:val="00D85FE7"/>
    <w:rsid w:val="00D87AB8"/>
    <w:rsid w:val="00D91183"/>
    <w:rsid w:val="00D91C57"/>
    <w:rsid w:val="00D91D48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A04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F56"/>
    <w:rsid w:val="00DB3B10"/>
    <w:rsid w:val="00DB3CD9"/>
    <w:rsid w:val="00DB42BE"/>
    <w:rsid w:val="00DB5509"/>
    <w:rsid w:val="00DB67B2"/>
    <w:rsid w:val="00DC018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8B5"/>
    <w:rsid w:val="00DE294C"/>
    <w:rsid w:val="00DE3438"/>
    <w:rsid w:val="00DE5225"/>
    <w:rsid w:val="00DF09D2"/>
    <w:rsid w:val="00DF1235"/>
    <w:rsid w:val="00DF1ADC"/>
    <w:rsid w:val="00DF3311"/>
    <w:rsid w:val="00DF3C60"/>
    <w:rsid w:val="00DF4C41"/>
    <w:rsid w:val="00DF53A0"/>
    <w:rsid w:val="00DF57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1F6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4C9D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4623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BB3"/>
    <w:rsid w:val="00E82784"/>
    <w:rsid w:val="00E85D83"/>
    <w:rsid w:val="00E86A23"/>
    <w:rsid w:val="00E86CAB"/>
    <w:rsid w:val="00E8776C"/>
    <w:rsid w:val="00E90351"/>
    <w:rsid w:val="00E90577"/>
    <w:rsid w:val="00E920D6"/>
    <w:rsid w:val="00E92F00"/>
    <w:rsid w:val="00E940E5"/>
    <w:rsid w:val="00E942C3"/>
    <w:rsid w:val="00E9447B"/>
    <w:rsid w:val="00E95825"/>
    <w:rsid w:val="00E97450"/>
    <w:rsid w:val="00E979EF"/>
    <w:rsid w:val="00E97A48"/>
    <w:rsid w:val="00EA1326"/>
    <w:rsid w:val="00EA1D14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B60"/>
    <w:rsid w:val="00EB6E81"/>
    <w:rsid w:val="00EB7405"/>
    <w:rsid w:val="00EB7B17"/>
    <w:rsid w:val="00EC0418"/>
    <w:rsid w:val="00EC059A"/>
    <w:rsid w:val="00EC0EC3"/>
    <w:rsid w:val="00EC0F36"/>
    <w:rsid w:val="00EC1454"/>
    <w:rsid w:val="00EC1BDA"/>
    <w:rsid w:val="00EC1E52"/>
    <w:rsid w:val="00EC2B0F"/>
    <w:rsid w:val="00EC3E13"/>
    <w:rsid w:val="00EC4275"/>
    <w:rsid w:val="00EC4D33"/>
    <w:rsid w:val="00EC55B4"/>
    <w:rsid w:val="00EC6A7F"/>
    <w:rsid w:val="00EC6AD8"/>
    <w:rsid w:val="00EC6DCA"/>
    <w:rsid w:val="00ED00EB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B47"/>
    <w:rsid w:val="00F03F73"/>
    <w:rsid w:val="00F04E9B"/>
    <w:rsid w:val="00F050D8"/>
    <w:rsid w:val="00F051D0"/>
    <w:rsid w:val="00F070C4"/>
    <w:rsid w:val="00F07781"/>
    <w:rsid w:val="00F102E3"/>
    <w:rsid w:val="00F10CF4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5BC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887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87601"/>
    <w:rsid w:val="00F87EC1"/>
    <w:rsid w:val="00F908A1"/>
    <w:rsid w:val="00F90FBE"/>
    <w:rsid w:val="00F9120D"/>
    <w:rsid w:val="00F91CB1"/>
    <w:rsid w:val="00F92E12"/>
    <w:rsid w:val="00F93B00"/>
    <w:rsid w:val="00F950D3"/>
    <w:rsid w:val="00F9662C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EBF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173"/>
    <w:rsid w:val="00FC593B"/>
    <w:rsid w:val="00FC5F68"/>
    <w:rsid w:val="00FC6A1D"/>
    <w:rsid w:val="00FD07B0"/>
    <w:rsid w:val="00FD0CD6"/>
    <w:rsid w:val="00FD15F8"/>
    <w:rsid w:val="00FD299B"/>
    <w:rsid w:val="00FD2ED6"/>
    <w:rsid w:val="00FD367B"/>
    <w:rsid w:val="00FD5241"/>
    <w:rsid w:val="00FD5476"/>
    <w:rsid w:val="00FD5E7F"/>
    <w:rsid w:val="00FD5ED6"/>
    <w:rsid w:val="00FD69B7"/>
    <w:rsid w:val="00FD6B5B"/>
    <w:rsid w:val="00FD6D5B"/>
    <w:rsid w:val="00FE0101"/>
    <w:rsid w:val="00FE177F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3B43"/>
    <w:rsid w:val="00FF4C56"/>
    <w:rsid w:val="00FF4E40"/>
    <w:rsid w:val="00FF5617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A5A64"/>
  <w15:chartTrackingRefBased/>
  <w15:docId w15:val="{1C3938C4-84C0-4C92-A27A-E5F7F34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9D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DF09D2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4D32-FFB5-4395-847E-2CBAC6D1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7</Pages>
  <Words>8072</Words>
  <Characters>46011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497066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4970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8</cp:revision>
  <cp:lastPrinted>2021-03-06T17:08:00Z</cp:lastPrinted>
  <dcterms:created xsi:type="dcterms:W3CDTF">2021-02-09T00:28:00Z</dcterms:created>
  <dcterms:modified xsi:type="dcterms:W3CDTF">2021-03-06T17:09:00Z</dcterms:modified>
</cp:coreProperties>
</file>